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86" w:rsidRDefault="00C761D6" w:rsidP="00FB2D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C761D6" w:rsidRPr="00C761D6" w:rsidRDefault="00C761D6" w:rsidP="00FB2D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C2FD6" w:rsidRPr="00160E8A" w:rsidRDefault="008C2FD6" w:rsidP="008C2FD6">
      <w:pPr>
        <w:pStyle w:val="Default"/>
      </w:pPr>
      <w:r>
        <w:t xml:space="preserve">      </w:t>
      </w:r>
      <w:r w:rsidRPr="00160E8A">
        <w:t xml:space="preserve">Рабочая программа курса внеурочной деятельности «Химия вокруг нас» составлена на основании Федеральный закон от 29.12.2012 №273-ФЗ «Об образовании в Российской Федерации», в соответствие с требованиями Федерального государственного образовательного стандарта среднего общего образования. </w:t>
      </w:r>
    </w:p>
    <w:p w:rsidR="008C2FD6" w:rsidRPr="00160E8A" w:rsidRDefault="008C2FD6" w:rsidP="008C2FD6">
      <w:pPr>
        <w:pStyle w:val="Default"/>
      </w:pPr>
      <w:r>
        <w:t xml:space="preserve">      </w:t>
      </w:r>
      <w:r w:rsidRPr="00160E8A">
        <w:t xml:space="preserve">Данный курс направлен на удовлетворение познавательных интересов учащихся. Курс позволит учащимся расширить свои знания в химии на уровне, не требующем специальной подготовки по предмету. Ученики приобретут практические умения и навыки, необходимые </w:t>
      </w:r>
    </w:p>
    <w:p w:rsidR="008C2FD6" w:rsidRPr="00160E8A" w:rsidRDefault="008C2FD6" w:rsidP="008C2FD6">
      <w:pPr>
        <w:pStyle w:val="Default"/>
      </w:pPr>
      <w:r w:rsidRPr="00160E8A">
        <w:t xml:space="preserve">в жизни не только химик, но и каждому человеку. </w:t>
      </w:r>
    </w:p>
    <w:p w:rsidR="008C2FD6" w:rsidRPr="00160E8A" w:rsidRDefault="008C2FD6" w:rsidP="008C2FD6">
      <w:pPr>
        <w:pStyle w:val="Default"/>
      </w:pPr>
      <w:r w:rsidRPr="00160E8A">
        <w:t>Предлагаемый ку</w:t>
      </w:r>
      <w:proofErr w:type="gramStart"/>
      <w:r w:rsidRPr="00160E8A">
        <w:t>рс вкл</w:t>
      </w:r>
      <w:proofErr w:type="gramEnd"/>
      <w:r w:rsidRPr="00160E8A">
        <w:t xml:space="preserve">ючает материал об использовании химических веществ в быту, в повседневной жизни человека. </w:t>
      </w:r>
    </w:p>
    <w:p w:rsidR="008C2FD6" w:rsidRPr="00160E8A" w:rsidRDefault="008C2FD6" w:rsidP="008C2FD6">
      <w:pPr>
        <w:pStyle w:val="Default"/>
      </w:pPr>
      <w:r>
        <w:t xml:space="preserve">     </w:t>
      </w:r>
      <w:r w:rsidRPr="00160E8A">
        <w:t xml:space="preserve">Содержание курса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экологических проблем. </w:t>
      </w:r>
    </w:p>
    <w:p w:rsidR="008C2FD6" w:rsidRPr="00160E8A" w:rsidRDefault="008C2FD6" w:rsidP="008C2FD6">
      <w:pPr>
        <w:pStyle w:val="Default"/>
      </w:pPr>
      <w:r>
        <w:t xml:space="preserve">     </w:t>
      </w:r>
      <w:r w:rsidRPr="00160E8A">
        <w:t xml:space="preserve"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</w:t>
      </w:r>
      <w:proofErr w:type="spellStart"/>
      <w:proofErr w:type="gramStart"/>
      <w:r w:rsidRPr="00160E8A">
        <w:t>возрастае</w:t>
      </w:r>
      <w:proofErr w:type="spellEnd"/>
      <w:r w:rsidRPr="00160E8A">
        <w:t xml:space="preserve"> т</w:t>
      </w:r>
      <w:proofErr w:type="gramEnd"/>
      <w:r w:rsidRPr="00160E8A">
        <w:t xml:space="preserve">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</w:t>
      </w:r>
    </w:p>
    <w:p w:rsidR="008C2FD6" w:rsidRPr="00160E8A" w:rsidRDefault="008C2FD6" w:rsidP="008C2FD6">
      <w:pPr>
        <w:pStyle w:val="Default"/>
      </w:pPr>
      <w:r>
        <w:t xml:space="preserve">     </w:t>
      </w:r>
      <w:r w:rsidRPr="00160E8A">
        <w:t xml:space="preserve">Практическая направленность тем делает данный курс очень актуальным, позволяет расширить и углубить практическое применение полученных учащимися теоретических знаний по химии. Курс ориентирован на развитие любознательности, интереса к химии, на совершенствование умений учащихся обращаться с веществами, встречающимися в быту. </w:t>
      </w:r>
    </w:p>
    <w:p w:rsidR="008C2FD6" w:rsidRDefault="008C2FD6" w:rsidP="008C2FD6">
      <w:pPr>
        <w:pStyle w:val="Default"/>
      </w:pPr>
      <w:r>
        <w:t xml:space="preserve">     </w:t>
      </w:r>
      <w:r w:rsidRPr="00160E8A">
        <w:t xml:space="preserve">Рабочая программа курса внеурочной деятельности «Химия вокруг нас» </w:t>
      </w:r>
      <w:r>
        <w:t xml:space="preserve">предназначена для учащихся 10 </w:t>
      </w:r>
      <w:r w:rsidRPr="00160E8A">
        <w:t xml:space="preserve"> класса средней школы и рассчитана на 34 часа в год (1 час в неделю)</w:t>
      </w:r>
      <w:r>
        <w:t xml:space="preserve">. Продолжительность занятия– 40 </w:t>
      </w:r>
      <w:r w:rsidRPr="00160E8A">
        <w:t xml:space="preserve">минут. </w:t>
      </w:r>
    </w:p>
    <w:p w:rsidR="008C2FD6" w:rsidRPr="00160E8A" w:rsidRDefault="008C2FD6" w:rsidP="008C2FD6">
      <w:pPr>
        <w:pStyle w:val="Default"/>
      </w:pPr>
      <w:r>
        <w:t xml:space="preserve">   </w:t>
      </w:r>
    </w:p>
    <w:p w:rsidR="008C2FD6" w:rsidRDefault="008C2FD6" w:rsidP="008C2FD6">
      <w:pPr>
        <w:pStyle w:val="Default"/>
      </w:pPr>
      <w:r>
        <w:rPr>
          <w:b/>
          <w:bCs/>
        </w:rPr>
        <w:t xml:space="preserve">      </w:t>
      </w:r>
      <w:r w:rsidRPr="00160E8A">
        <w:rPr>
          <w:b/>
          <w:bCs/>
        </w:rPr>
        <w:t xml:space="preserve">Цель </w:t>
      </w:r>
      <w:r w:rsidRPr="00160E8A">
        <w:t xml:space="preserve">изучения курса внеурочной деятельности "Химия вокруг нас" – создание условий для свободного развития познавательных и социальных потребностей, расширение у учащихся представлений об окружающем мире, пробуждение интереса к изучению химии, обеспечение развития и реализации личностного творческого потенциала учащихся. </w:t>
      </w:r>
    </w:p>
    <w:p w:rsidR="008C2FD6" w:rsidRPr="00160E8A" w:rsidRDefault="008C2FD6" w:rsidP="008C2FD6">
      <w:pPr>
        <w:pStyle w:val="Default"/>
      </w:pPr>
    </w:p>
    <w:p w:rsidR="008C2FD6" w:rsidRPr="00160E8A" w:rsidRDefault="008C2FD6" w:rsidP="008C2FD6">
      <w:pPr>
        <w:pStyle w:val="Default"/>
      </w:pPr>
      <w:r>
        <w:rPr>
          <w:b/>
          <w:bCs/>
        </w:rPr>
        <w:t xml:space="preserve">      </w:t>
      </w:r>
      <w:r w:rsidRPr="00160E8A">
        <w:rPr>
          <w:b/>
          <w:bCs/>
        </w:rPr>
        <w:t xml:space="preserve">Задачи: </w:t>
      </w:r>
    </w:p>
    <w:p w:rsidR="008C2FD6" w:rsidRPr="00160E8A" w:rsidRDefault="008C2FD6" w:rsidP="008C2FD6">
      <w:pPr>
        <w:pStyle w:val="Default"/>
      </w:pPr>
      <w:r>
        <w:t xml:space="preserve">      </w:t>
      </w:r>
      <w:r w:rsidRPr="00160E8A">
        <w:t xml:space="preserve">Формировать у </w:t>
      </w:r>
      <w:proofErr w:type="gramStart"/>
      <w:r w:rsidRPr="00160E8A">
        <w:t>обучающихся</w:t>
      </w:r>
      <w:proofErr w:type="gramEnd"/>
      <w:r w:rsidRPr="00160E8A"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 </w:t>
      </w:r>
    </w:p>
    <w:p w:rsidR="008C2FD6" w:rsidRPr="00160E8A" w:rsidRDefault="008C2FD6" w:rsidP="008C2FD6">
      <w:pPr>
        <w:pStyle w:val="Default"/>
      </w:pPr>
      <w:r>
        <w:t xml:space="preserve">      </w:t>
      </w:r>
      <w:r w:rsidRPr="00160E8A">
        <w:t xml:space="preserve">обогащение познавательного и эмоционально-смыслового личного опыта восприятия химии путем расширения знаний, выходящих за рамки обязательной учебной программы; </w:t>
      </w:r>
    </w:p>
    <w:p w:rsidR="008C2FD6" w:rsidRPr="00160E8A" w:rsidRDefault="008C2FD6" w:rsidP="008C2FD6">
      <w:pPr>
        <w:pStyle w:val="Default"/>
      </w:pPr>
      <w:r>
        <w:t xml:space="preserve">      </w:t>
      </w:r>
      <w:r w:rsidRPr="00160E8A">
        <w:t xml:space="preserve">расширение знаний учащихся о применении веществ в быту и мерах безопасного обращения сними; </w:t>
      </w:r>
    </w:p>
    <w:p w:rsidR="008C2FD6" w:rsidRPr="00160E8A" w:rsidRDefault="008C2FD6" w:rsidP="008C2FD6">
      <w:pPr>
        <w:pStyle w:val="Default"/>
      </w:pPr>
      <w:r>
        <w:t xml:space="preserve">     </w:t>
      </w:r>
      <w:r w:rsidRPr="00160E8A">
        <w:t xml:space="preserve">приобретение </w:t>
      </w:r>
      <w:proofErr w:type="gramStart"/>
      <w:r w:rsidRPr="00160E8A">
        <w:t>обучающимися</w:t>
      </w:r>
      <w:proofErr w:type="gramEnd"/>
      <w:r w:rsidRPr="00160E8A"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 </w:t>
      </w:r>
    </w:p>
    <w:p w:rsidR="008C2FD6" w:rsidRDefault="008C2FD6" w:rsidP="008C2FD6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B2F2F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 в повседневной жизни</w:t>
      </w:r>
      <w:r>
        <w:t>;</w:t>
      </w:r>
    </w:p>
    <w:p w:rsidR="008C2FD6" w:rsidRDefault="008C2FD6" w:rsidP="008C2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2473D">
        <w:rPr>
          <w:rFonts w:ascii="Times New Roman" w:hAnsi="Times New Roman" w:cs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8C2FD6" w:rsidRPr="0082473D" w:rsidRDefault="008C2FD6" w:rsidP="008C2F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473D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C2FD6" w:rsidRDefault="008C2FD6" w:rsidP="008C2FD6">
      <w:pPr>
        <w:pStyle w:val="Default"/>
      </w:pPr>
      <w:r>
        <w:t xml:space="preserve">       </w:t>
      </w:r>
      <w:r w:rsidRPr="00160E8A"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8C2FD6" w:rsidRPr="00160E8A" w:rsidRDefault="008C2FD6" w:rsidP="008C2FD6">
      <w:pPr>
        <w:pStyle w:val="Default"/>
      </w:pPr>
    </w:p>
    <w:p w:rsidR="008C2FD6" w:rsidRPr="00160E8A" w:rsidRDefault="008C2FD6" w:rsidP="008C2FD6">
      <w:pPr>
        <w:pStyle w:val="Default"/>
      </w:pPr>
      <w:r w:rsidRPr="00160E8A">
        <w:rPr>
          <w:b/>
          <w:bCs/>
        </w:rPr>
        <w:t xml:space="preserve">Формы обучения: </w:t>
      </w:r>
    </w:p>
    <w:p w:rsidR="008C2FD6" w:rsidRPr="00160E8A" w:rsidRDefault="008C2FD6" w:rsidP="008C2FD6">
      <w:pPr>
        <w:pStyle w:val="Default"/>
        <w:spacing w:after="1"/>
      </w:pPr>
      <w:r>
        <w:t>*</w:t>
      </w:r>
      <w:r w:rsidRPr="00160E8A">
        <w:t>коллективные (лекция, беседа, дискуссия</w:t>
      </w:r>
      <w:proofErr w:type="gramStart"/>
      <w:r w:rsidRPr="00160E8A">
        <w:t xml:space="preserve"> ,</w:t>
      </w:r>
      <w:proofErr w:type="gramEnd"/>
      <w:r w:rsidRPr="00160E8A">
        <w:t xml:space="preserve">объяснение) </w:t>
      </w:r>
    </w:p>
    <w:p w:rsidR="008C2FD6" w:rsidRPr="00160E8A" w:rsidRDefault="008C2FD6" w:rsidP="008C2FD6">
      <w:pPr>
        <w:pStyle w:val="Default"/>
        <w:spacing w:after="1"/>
      </w:pPr>
      <w:r>
        <w:t>*</w:t>
      </w:r>
      <w:r w:rsidRPr="00160E8A">
        <w:t xml:space="preserve">групповые (обсуждение проблемы в группах, решение заданий в парах); </w:t>
      </w:r>
    </w:p>
    <w:p w:rsidR="008C2FD6" w:rsidRPr="00160E8A" w:rsidRDefault="008C2FD6" w:rsidP="008C2FD6">
      <w:pPr>
        <w:pStyle w:val="Default"/>
        <w:spacing w:after="1"/>
      </w:pPr>
      <w:r>
        <w:t>*</w:t>
      </w:r>
      <w:r w:rsidRPr="00160E8A">
        <w:t>индивидуальны</w:t>
      </w:r>
      <w:proofErr w:type="gramStart"/>
      <w:r w:rsidRPr="00160E8A">
        <w:t>е(</w:t>
      </w:r>
      <w:proofErr w:type="gramEnd"/>
      <w:r w:rsidRPr="00160E8A">
        <w:t xml:space="preserve">индивидуальная консультация, тестирование). </w:t>
      </w:r>
    </w:p>
    <w:p w:rsidR="008C2FD6" w:rsidRPr="00160E8A" w:rsidRDefault="008C2FD6" w:rsidP="008C2FD6">
      <w:pPr>
        <w:pStyle w:val="Default"/>
      </w:pPr>
      <w:r>
        <w:t>*</w:t>
      </w:r>
      <w:r w:rsidRPr="00160E8A">
        <w:t xml:space="preserve">практикумы (проведение практических работ). </w:t>
      </w:r>
    </w:p>
    <w:p w:rsidR="008C2FD6" w:rsidRPr="00160E8A" w:rsidRDefault="008C2FD6" w:rsidP="008C2FD6">
      <w:pPr>
        <w:pStyle w:val="Default"/>
      </w:pPr>
    </w:p>
    <w:p w:rsidR="008C2FD6" w:rsidRPr="00160E8A" w:rsidRDefault="008C2FD6" w:rsidP="008C2FD6">
      <w:pPr>
        <w:pStyle w:val="Default"/>
      </w:pPr>
      <w:r w:rsidRPr="00160E8A">
        <w:rPr>
          <w:b/>
          <w:bCs/>
        </w:rPr>
        <w:t xml:space="preserve">Основные средства обучения: </w:t>
      </w:r>
    </w:p>
    <w:p w:rsidR="008C2FD6" w:rsidRPr="00160E8A" w:rsidRDefault="008C2FD6" w:rsidP="008C2FD6">
      <w:pPr>
        <w:pStyle w:val="Default"/>
        <w:spacing w:after="1"/>
      </w:pPr>
      <w:r>
        <w:t>*</w:t>
      </w:r>
      <w:r w:rsidRPr="00160E8A">
        <w:t xml:space="preserve">электронные учебные пособия; </w:t>
      </w:r>
    </w:p>
    <w:p w:rsidR="008C2FD6" w:rsidRPr="00160E8A" w:rsidRDefault="008C2FD6" w:rsidP="008C2FD6">
      <w:pPr>
        <w:pStyle w:val="Default"/>
        <w:spacing w:after="1"/>
      </w:pPr>
      <w:r>
        <w:t>*</w:t>
      </w:r>
      <w:r w:rsidRPr="00160E8A">
        <w:t xml:space="preserve">теоретические материалы в электронном и печатном формате; </w:t>
      </w:r>
    </w:p>
    <w:p w:rsidR="008C2FD6" w:rsidRPr="00160E8A" w:rsidRDefault="008C2FD6" w:rsidP="008C2FD6">
      <w:pPr>
        <w:pStyle w:val="Default"/>
      </w:pPr>
      <w:r>
        <w:t>*</w:t>
      </w:r>
      <w:r w:rsidRPr="00160E8A">
        <w:t xml:space="preserve">видеофильмы, анимации, фотографии, таблицы, схемы в электронном формате; </w:t>
      </w:r>
    </w:p>
    <w:p w:rsidR="008C2FD6" w:rsidRPr="00160E8A" w:rsidRDefault="008C2FD6" w:rsidP="008C2FD6">
      <w:pPr>
        <w:pStyle w:val="Default"/>
      </w:pPr>
    </w:p>
    <w:p w:rsidR="008C2FD6" w:rsidRPr="00160E8A" w:rsidRDefault="008C2FD6" w:rsidP="008C2FD6">
      <w:pPr>
        <w:pStyle w:val="Default"/>
      </w:pPr>
      <w:r w:rsidRPr="00160E8A">
        <w:rPr>
          <w:b/>
          <w:bCs/>
        </w:rPr>
        <w:t xml:space="preserve">Формы контроля: </w:t>
      </w:r>
    </w:p>
    <w:p w:rsidR="008C2FD6" w:rsidRPr="00160E8A" w:rsidRDefault="008C2FD6" w:rsidP="008C2FD6">
      <w:pPr>
        <w:pStyle w:val="Default"/>
        <w:spacing w:after="9"/>
      </w:pPr>
      <w:r>
        <w:t>*</w:t>
      </w:r>
      <w:r w:rsidRPr="00160E8A">
        <w:t>текущий контроль (оценка активности при обсуждении проблемных вопросов</w:t>
      </w:r>
      <w:proofErr w:type="gramStart"/>
      <w:r w:rsidRPr="00160E8A">
        <w:t xml:space="preserve"> ,</w:t>
      </w:r>
      <w:proofErr w:type="gramEnd"/>
      <w:r w:rsidRPr="00160E8A">
        <w:t xml:space="preserve"> результатов выполнения домашних заданий); </w:t>
      </w:r>
    </w:p>
    <w:p w:rsidR="008C2FD6" w:rsidRPr="00160E8A" w:rsidRDefault="008C2FD6" w:rsidP="008C2FD6">
      <w:pPr>
        <w:pStyle w:val="Default"/>
        <w:spacing w:after="9"/>
      </w:pPr>
      <w:r>
        <w:t>*</w:t>
      </w:r>
      <w:r w:rsidRPr="00160E8A">
        <w:t xml:space="preserve">тематический контроль (оценка результатов тематического тестирования); </w:t>
      </w:r>
    </w:p>
    <w:p w:rsidR="00110BCF" w:rsidRDefault="008C2FD6" w:rsidP="00110BCF">
      <w:pPr>
        <w:pStyle w:val="Default"/>
      </w:pPr>
      <w:r>
        <w:t>*</w:t>
      </w:r>
      <w:r w:rsidRPr="00160E8A">
        <w:t xml:space="preserve">итоговый контроль (оценка результатов выполнения различных вариантов КИМ) </w:t>
      </w:r>
    </w:p>
    <w:p w:rsidR="00110BCF" w:rsidRDefault="00110BCF" w:rsidP="00110BCF">
      <w:pPr>
        <w:pStyle w:val="Default"/>
      </w:pPr>
    </w:p>
    <w:p w:rsidR="00110BCF" w:rsidRDefault="00110BCF" w:rsidP="00110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1D6" w:rsidRDefault="00C761D6" w:rsidP="00C761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110BCF" w:rsidRDefault="00110BCF" w:rsidP="00110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13">
        <w:rPr>
          <w:rFonts w:ascii="Times New Roman" w:hAnsi="Times New Roman" w:cs="Times New Roman"/>
          <w:b/>
          <w:sz w:val="24"/>
          <w:szCs w:val="24"/>
        </w:rPr>
        <w:t>Тема 1. Введение. (1 час)</w:t>
      </w:r>
    </w:p>
    <w:p w:rsidR="00110BCF" w:rsidRPr="006E5101" w:rsidRDefault="00110BCF" w:rsidP="00110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54313">
        <w:rPr>
          <w:rFonts w:ascii="Times New Roman" w:hAnsi="Times New Roman" w:cs="Times New Roman"/>
          <w:sz w:val="24"/>
          <w:szCs w:val="24"/>
        </w:rPr>
        <w:t xml:space="preserve"> Химия полезна или вредна. Химия–наука о веществах. Вещества вокруг нас. Польза химии для развития науки, промышленности, экономики страны</w:t>
      </w:r>
    </w:p>
    <w:p w:rsidR="00110BCF" w:rsidRDefault="00110BCF" w:rsidP="0011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313">
        <w:rPr>
          <w:rFonts w:ascii="Times New Roman" w:hAnsi="Times New Roman" w:cs="Times New Roman"/>
          <w:b/>
          <w:i/>
          <w:sz w:val="24"/>
          <w:szCs w:val="24"/>
        </w:rPr>
        <w:t>Тема 2. Химия пищи (12 часов)</w:t>
      </w:r>
      <w:r w:rsidRPr="0065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CF" w:rsidRPr="00654313" w:rsidRDefault="00110BCF" w:rsidP="00110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7FC0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одуктов питания.</w:t>
      </w:r>
      <w:r w:rsidRPr="00654313">
        <w:rPr>
          <w:rFonts w:ascii="Times New Roman" w:hAnsi="Times New Roman" w:cs="Times New Roman"/>
          <w:sz w:val="24"/>
          <w:szCs w:val="24"/>
        </w:rPr>
        <w:t xml:space="preserve"> Химические элементы, входящие в состав питательных веществ и их роль. Основные компоненты пищи: жиры, белки, углеводы, витамины, соли. Распознавание белков. </w:t>
      </w:r>
      <w:proofErr w:type="spellStart"/>
      <w:r w:rsidRPr="00654313">
        <w:rPr>
          <w:rFonts w:ascii="Times New Roman" w:hAnsi="Times New Roman" w:cs="Times New Roman"/>
          <w:sz w:val="24"/>
          <w:szCs w:val="24"/>
        </w:rPr>
        <w:t>ОСодесновные</w:t>
      </w:r>
      <w:proofErr w:type="spellEnd"/>
      <w:r w:rsidRPr="00654313">
        <w:rPr>
          <w:rFonts w:ascii="Times New Roman" w:hAnsi="Times New Roman" w:cs="Times New Roman"/>
          <w:sz w:val="24"/>
          <w:szCs w:val="24"/>
        </w:rPr>
        <w:t xml:space="preserve"> источники пищевых питательных веществ. Белки, значение и применение. Белки растительного и животного происхождения.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Углеводы, значение и применение. Простые и сложные углеводы. Основные источники углеводов. </w:t>
      </w:r>
    </w:p>
    <w:p w:rsidR="00110BCF" w:rsidRPr="00160E8A" w:rsidRDefault="00110BCF" w:rsidP="00110BCF">
      <w:pPr>
        <w:pStyle w:val="Default"/>
      </w:pPr>
      <w:r>
        <w:t xml:space="preserve">     </w:t>
      </w:r>
      <w:r w:rsidRPr="00160E8A">
        <w:t xml:space="preserve">Жиры, значение и применение. Животные жиры. Использование жиров. Основные источники жиров. </w:t>
      </w:r>
    </w:p>
    <w:p w:rsidR="00110BCF" w:rsidRPr="00160E8A" w:rsidRDefault="00110BCF" w:rsidP="00110BCF">
      <w:pPr>
        <w:pStyle w:val="Default"/>
      </w:pPr>
      <w:r>
        <w:t xml:space="preserve">     </w:t>
      </w:r>
      <w:r w:rsidRPr="00160E8A">
        <w:t xml:space="preserve">Калорийность (энергетическая ценность) пищевых продуктов. Высоко- и </w:t>
      </w:r>
      <w:proofErr w:type="gramStart"/>
      <w:r w:rsidRPr="00160E8A">
        <w:t>низко калорийные</w:t>
      </w:r>
      <w:proofErr w:type="gramEnd"/>
      <w:r w:rsidRPr="00160E8A">
        <w:t xml:space="preserve"> продукты питания. </w:t>
      </w:r>
    </w:p>
    <w:p w:rsidR="00110BCF" w:rsidRPr="00160E8A" w:rsidRDefault="00110BCF" w:rsidP="00110BCF">
      <w:pPr>
        <w:pStyle w:val="Default"/>
      </w:pPr>
      <w:r>
        <w:t xml:space="preserve">     </w:t>
      </w:r>
      <w:r w:rsidRPr="00160E8A">
        <w:t xml:space="preserve">Энергетическая ценность дневного рациона человека. Состав дневного рациона. </w:t>
      </w:r>
      <w:r>
        <w:t xml:space="preserve">        </w:t>
      </w:r>
      <w:r w:rsidRPr="00160E8A">
        <w:t xml:space="preserve">Суточная доза, физиологическая роль, реакция организма на недостаток и переизбыток веществ. Наименование продуктов с высоким содержанием витаминов. 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Натрий, калий, кальций фосфор мягкий, железо, йод, фтор, селен, цинк. Реакция организма на недостаток и переизбыток веществ. 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История появления напитка чая Состав чая: дубильные вещества, кофеин, эфирные масла, витамины. Свойства чая. Применение чая. </w:t>
      </w:r>
    </w:p>
    <w:p w:rsidR="00110BCF" w:rsidRPr="00160E8A" w:rsidRDefault="00110BCF" w:rsidP="00110BCF">
      <w:pPr>
        <w:pStyle w:val="Default"/>
      </w:pPr>
      <w:r w:rsidRPr="00605349">
        <w:rPr>
          <w:i/>
        </w:rPr>
        <w:lastRenderedPageBreak/>
        <w:t>Эксперимент№</w:t>
      </w:r>
      <w:r w:rsidRPr="00160E8A">
        <w:t xml:space="preserve">1. «Изучение структуры заварки». </w:t>
      </w:r>
    </w:p>
    <w:p w:rsidR="00110BCF" w:rsidRPr="00160E8A" w:rsidRDefault="00110BCF" w:rsidP="00110BCF">
      <w:pPr>
        <w:pStyle w:val="Default"/>
      </w:pPr>
      <w:r w:rsidRPr="00605349">
        <w:rPr>
          <w:i/>
        </w:rPr>
        <w:t>Эксперимент № 2</w:t>
      </w:r>
      <w:r w:rsidRPr="00160E8A">
        <w:t xml:space="preserve">. «Изучение органолептических свойств чая разных сортов». </w:t>
      </w:r>
    </w:p>
    <w:p w:rsidR="00110BCF" w:rsidRPr="00160E8A" w:rsidRDefault="00110BCF" w:rsidP="00110BCF">
      <w:pPr>
        <w:pStyle w:val="Default"/>
      </w:pPr>
      <w:r>
        <w:t xml:space="preserve">       </w:t>
      </w:r>
      <w:r w:rsidRPr="00160E8A">
        <w:t>Чипсы и сухарики. Их состав. Продукты сетей быстрого питания (</w:t>
      </w:r>
      <w:proofErr w:type="spellStart"/>
      <w:r w:rsidRPr="00160E8A">
        <w:t>фаст-фудов</w:t>
      </w:r>
      <w:proofErr w:type="spellEnd"/>
      <w:r w:rsidRPr="00160E8A">
        <w:t xml:space="preserve">). Сахар. </w:t>
      </w:r>
      <w:r>
        <w:t xml:space="preserve">     </w:t>
      </w:r>
      <w:r w:rsidRPr="00160E8A">
        <w:t xml:space="preserve">Конфеты. Сахарный диабет. </w:t>
      </w:r>
      <w:proofErr w:type="spellStart"/>
      <w:r w:rsidRPr="00160E8A">
        <w:t>Генно-модифицированные</w:t>
      </w:r>
      <w:proofErr w:type="spellEnd"/>
      <w:r w:rsidRPr="00160E8A">
        <w:t xml:space="preserve"> продукты и ГМО. Опасность частого употребления продуктов </w:t>
      </w:r>
      <w:proofErr w:type="spellStart"/>
      <w:r w:rsidRPr="00160E8A">
        <w:t>фаст-фуда</w:t>
      </w:r>
      <w:proofErr w:type="spellEnd"/>
      <w:r w:rsidRPr="00160E8A">
        <w:t xml:space="preserve">. </w:t>
      </w:r>
    </w:p>
    <w:p w:rsidR="00110BCF" w:rsidRPr="00160E8A" w:rsidRDefault="00110BCF" w:rsidP="00110BCF">
      <w:pPr>
        <w:pStyle w:val="Default"/>
      </w:pPr>
      <w:r>
        <w:t xml:space="preserve">        </w:t>
      </w:r>
      <w:r w:rsidRPr="00160E8A">
        <w:t xml:space="preserve">Газированные напитки. Их состав и влияние на организм человека. Состав газированных напитков. Красители и консерванты в напитках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  <w:i/>
          <w:iCs/>
        </w:rPr>
        <w:t xml:space="preserve">Практические работы: </w:t>
      </w:r>
      <w:r w:rsidRPr="00160E8A">
        <w:rPr>
          <w:i/>
          <w:iCs/>
        </w:rPr>
        <w:t xml:space="preserve">«Обнаружение белков в продуктах питания», «Обнаружение крахмала в продуктах питания», «Обнаружение жиров в продуктах питания», </w:t>
      </w: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«Расчет пищевой ценности продукта» </w:t>
      </w: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>«Сколько в яблоке витамина</w:t>
      </w:r>
      <w:proofErr w:type="gramStart"/>
      <w:r w:rsidRPr="00160E8A">
        <w:rPr>
          <w:i/>
          <w:iCs/>
        </w:rPr>
        <w:t xml:space="preserve"> С</w:t>
      </w:r>
      <w:proofErr w:type="gramEnd"/>
      <w:r w:rsidRPr="00160E8A">
        <w:rPr>
          <w:i/>
          <w:iCs/>
        </w:rPr>
        <w:t xml:space="preserve">», «Приготовление порошка из куриной скорлупы и действие на него соляной кислотой», «Изучение структуры и свойств чая», </w:t>
      </w:r>
      <w:r w:rsidRPr="00160E8A">
        <w:rPr>
          <w:b/>
          <w:bCs/>
          <w:i/>
          <w:iCs/>
        </w:rPr>
        <w:t>«</w:t>
      </w:r>
      <w:r w:rsidRPr="00160E8A">
        <w:rPr>
          <w:i/>
          <w:iCs/>
        </w:rPr>
        <w:t xml:space="preserve">Изучение состава продуктов питания (по этикеткам) расшифровка кода пищевых добавок, их значение», «Использование газированных напитков в бытовых целях». </w:t>
      </w:r>
    </w:p>
    <w:p w:rsidR="00110BCF" w:rsidRPr="00160E8A" w:rsidRDefault="00110BCF" w:rsidP="00110BCF">
      <w:pPr>
        <w:pStyle w:val="Default"/>
      </w:pPr>
      <w:r>
        <w:rPr>
          <w:b/>
          <w:bCs/>
        </w:rPr>
        <w:t xml:space="preserve"> </w:t>
      </w:r>
      <w:r w:rsidRPr="00160E8A">
        <w:rPr>
          <w:b/>
          <w:bCs/>
        </w:rPr>
        <w:t xml:space="preserve">Тема 3. Химия на кухне (3 часа) 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Химические вещества, встречающиеся на кухне. Поваренная соль, ее значение для организма человека. </w:t>
      </w:r>
    </w:p>
    <w:p w:rsidR="00110BCF" w:rsidRPr="00160E8A" w:rsidRDefault="00110BCF" w:rsidP="00110BCF">
      <w:pPr>
        <w:pStyle w:val="Default"/>
      </w:pPr>
      <w:r>
        <w:t xml:space="preserve">    </w:t>
      </w:r>
      <w:r w:rsidRPr="00160E8A">
        <w:t xml:space="preserve">Уксусная </w:t>
      </w:r>
      <w:proofErr w:type="gramStart"/>
      <w:r w:rsidRPr="00160E8A">
        <w:t>кислота–органическая</w:t>
      </w:r>
      <w:proofErr w:type="gramEnd"/>
      <w:r w:rsidRPr="00160E8A">
        <w:t xml:space="preserve"> кислота. Пищевой уксус, уксусная эссенция. </w:t>
      </w:r>
    </w:p>
    <w:p w:rsidR="00110BCF" w:rsidRPr="00160E8A" w:rsidRDefault="00110BCF" w:rsidP="00110BCF">
      <w:pPr>
        <w:pStyle w:val="Default"/>
      </w:pPr>
      <w:r>
        <w:t xml:space="preserve">     </w:t>
      </w:r>
      <w:r w:rsidRPr="00160E8A">
        <w:t xml:space="preserve">Физические и химические свойства уксусной кислоты, ее применение. 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Меры предосторожности при работе с уксусной кислотой, первая помощь при ожогах. </w:t>
      </w:r>
    </w:p>
    <w:p w:rsidR="00110BCF" w:rsidRPr="00160E8A" w:rsidRDefault="00110BCF" w:rsidP="00110BCF">
      <w:pPr>
        <w:pStyle w:val="Default"/>
      </w:pPr>
      <w:r>
        <w:t xml:space="preserve">     </w:t>
      </w:r>
      <w:r w:rsidRPr="00160E8A">
        <w:t xml:space="preserve">Состав и физические свойства питьевой соды. История производства питьевой соды. </w:t>
      </w:r>
      <w:r>
        <w:t xml:space="preserve">   </w:t>
      </w:r>
      <w:r w:rsidRPr="00160E8A">
        <w:t xml:space="preserve">Химические свойства гидрокарбоната натрия. Правила хранения. </w:t>
      </w:r>
    </w:p>
    <w:p w:rsidR="00110BCF" w:rsidRPr="00160E8A" w:rsidRDefault="00110BCF" w:rsidP="00110BCF">
      <w:pPr>
        <w:pStyle w:val="Default"/>
      </w:pPr>
      <w:r>
        <w:t xml:space="preserve">     </w:t>
      </w:r>
      <w:r w:rsidRPr="00160E8A">
        <w:t xml:space="preserve">Применение питьевой соды в кондитерском деле, медицине, в качестве чистящего средства, для снижения жесткости воды </w:t>
      </w:r>
    </w:p>
    <w:p w:rsidR="00110BCF" w:rsidRDefault="00110BCF" w:rsidP="00110BCF">
      <w:pPr>
        <w:pStyle w:val="Default"/>
      </w:pPr>
      <w:r w:rsidRPr="00160E8A">
        <w:rPr>
          <w:b/>
          <w:bCs/>
          <w:i/>
          <w:iCs/>
        </w:rPr>
        <w:t xml:space="preserve">Практические работы: </w:t>
      </w:r>
      <w:r w:rsidRPr="00160E8A">
        <w:t xml:space="preserve">Определение загрязненности поваренной соли», «Изучение свойств уксусной кислоты», «Изучение свойств пищевой соды». </w:t>
      </w:r>
    </w:p>
    <w:p w:rsidR="00110BCF" w:rsidRPr="00160E8A" w:rsidRDefault="00110BCF" w:rsidP="00110BCF">
      <w:pPr>
        <w:pStyle w:val="Default"/>
      </w:pPr>
    </w:p>
    <w:p w:rsidR="00110BCF" w:rsidRPr="00160E8A" w:rsidRDefault="00110BCF" w:rsidP="00110BCF">
      <w:pPr>
        <w:pStyle w:val="Default"/>
      </w:pPr>
      <w:r w:rsidRPr="00160E8A">
        <w:rPr>
          <w:b/>
          <w:bCs/>
        </w:rPr>
        <w:t xml:space="preserve">Тема 4. Химия в домашней аптечке (4 часа) 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Химия в медицине. Классификация лекарственных препаратов. Домашняя аптечка. </w:t>
      </w:r>
      <w:r>
        <w:t xml:space="preserve">   </w:t>
      </w:r>
      <w:r w:rsidRPr="00160E8A">
        <w:t xml:space="preserve">История открытия. Пергидроль. Физические химические свойства. </w:t>
      </w:r>
    </w:p>
    <w:p w:rsidR="00110BCF" w:rsidRPr="00160E8A" w:rsidRDefault="00110BCF" w:rsidP="00110BCF">
      <w:pPr>
        <w:pStyle w:val="Default"/>
      </w:pPr>
      <w:r w:rsidRPr="00160E8A">
        <w:t xml:space="preserve">Перманганат калия. </w:t>
      </w:r>
    </w:p>
    <w:p w:rsidR="00110BCF" w:rsidRPr="00160E8A" w:rsidRDefault="00110BCF" w:rsidP="00110BCF">
      <w:pPr>
        <w:pStyle w:val="Default"/>
      </w:pPr>
      <w:r>
        <w:t xml:space="preserve">        </w:t>
      </w:r>
      <w:r w:rsidRPr="00160E8A">
        <w:t xml:space="preserve">История открытия и свойства перманганата калия. Применение перманганата калия в быту, медицине. Правила хранения. Меры первой помощи при отравлении концентрированным раствором перманганата калия. </w:t>
      </w:r>
      <w:proofErr w:type="spellStart"/>
      <w:r w:rsidRPr="00160E8A">
        <w:t>Пероксид</w:t>
      </w:r>
      <w:proofErr w:type="spellEnd"/>
      <w:r w:rsidRPr="00160E8A">
        <w:t xml:space="preserve"> водорода. Йод. </w:t>
      </w:r>
    </w:p>
    <w:p w:rsidR="00110BCF" w:rsidRDefault="00110BCF" w:rsidP="00110BCF">
      <w:pPr>
        <w:pStyle w:val="Default"/>
        <w:rPr>
          <w:i/>
          <w:iCs/>
        </w:rPr>
      </w:pPr>
      <w:r w:rsidRPr="00160E8A">
        <w:rPr>
          <w:b/>
          <w:bCs/>
          <w:i/>
          <w:iCs/>
        </w:rPr>
        <w:t xml:space="preserve">Практические работы: </w:t>
      </w:r>
      <w:r w:rsidRPr="00160E8A">
        <w:rPr>
          <w:i/>
          <w:iCs/>
        </w:rPr>
        <w:t xml:space="preserve">«Разложение </w:t>
      </w:r>
      <w:proofErr w:type="spellStart"/>
      <w:r w:rsidRPr="00160E8A">
        <w:rPr>
          <w:i/>
          <w:iCs/>
        </w:rPr>
        <w:t>пероксида</w:t>
      </w:r>
      <w:proofErr w:type="spellEnd"/>
      <w:r w:rsidRPr="00160E8A">
        <w:rPr>
          <w:i/>
          <w:iCs/>
        </w:rPr>
        <w:t xml:space="preserve"> водорода», «Растворение йода в воде и спирте. Распознавание иодидов»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</w:rPr>
        <w:t xml:space="preserve">Тема 5. Химия и косметические средства (4 часа) </w:t>
      </w:r>
    </w:p>
    <w:p w:rsidR="00110BCF" w:rsidRDefault="00110BCF" w:rsidP="00110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0E8A">
        <w:rPr>
          <w:rFonts w:ascii="Times New Roman" w:hAnsi="Times New Roman" w:cs="Times New Roman"/>
          <w:sz w:val="24"/>
          <w:szCs w:val="24"/>
        </w:rPr>
        <w:t>Искусственные и натуральные косметические средства Косметические средства в нашем доме.</w:t>
      </w:r>
    </w:p>
    <w:p w:rsidR="00110BCF" w:rsidRPr="00160E8A" w:rsidRDefault="00110BCF" w:rsidP="00110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0E8A">
        <w:rPr>
          <w:rFonts w:ascii="Times New Roman" w:hAnsi="Times New Roman" w:cs="Times New Roman"/>
          <w:sz w:val="24"/>
          <w:szCs w:val="24"/>
        </w:rPr>
        <w:t xml:space="preserve">Косметология – наука об искусстве делать здоровым и красивым человеческое тело и лицо. Гигиена–наука, изучающая влияние внешней среды на человека. </w:t>
      </w:r>
    </w:p>
    <w:p w:rsidR="00110BCF" w:rsidRPr="00160E8A" w:rsidRDefault="00110BCF" w:rsidP="00110BCF">
      <w:pPr>
        <w:pStyle w:val="Default"/>
      </w:pPr>
      <w:r>
        <w:t xml:space="preserve">        </w:t>
      </w:r>
      <w:r w:rsidRPr="00160E8A">
        <w:t xml:space="preserve">История развития косметологии и гигиены. Использование гигиенических и косметических средств. </w:t>
      </w:r>
    </w:p>
    <w:p w:rsidR="00110BCF" w:rsidRPr="00160E8A" w:rsidRDefault="00110BCF" w:rsidP="00110BCF">
      <w:pPr>
        <w:pStyle w:val="Default"/>
      </w:pPr>
      <w:r w:rsidRPr="00160E8A">
        <w:t xml:space="preserve">Состав косметических средств. </w:t>
      </w:r>
    </w:p>
    <w:p w:rsidR="00110BCF" w:rsidRPr="00160E8A" w:rsidRDefault="00110BCF" w:rsidP="00110BCF">
      <w:pPr>
        <w:pStyle w:val="Default"/>
      </w:pPr>
      <w:r>
        <w:t xml:space="preserve">       </w:t>
      </w:r>
      <w:r w:rsidRPr="00160E8A">
        <w:t xml:space="preserve">Классификация косметических средств: мыло, шампунь, духи, гели, лосьоны и </w:t>
      </w:r>
      <w:proofErr w:type="spellStart"/>
      <w:r w:rsidRPr="00160E8A">
        <w:t>др.рН</w:t>
      </w:r>
      <w:proofErr w:type="spellEnd"/>
      <w:r w:rsidRPr="00160E8A">
        <w:t xml:space="preserve">. Декоративная косметика. Препараты декоративной косметики и их химический состав. Пудра– </w:t>
      </w:r>
      <w:proofErr w:type="gramStart"/>
      <w:r w:rsidRPr="00160E8A">
        <w:t>мн</w:t>
      </w:r>
      <w:proofErr w:type="gramEnd"/>
      <w:r w:rsidRPr="00160E8A">
        <w:t xml:space="preserve">огокомпонентная смесь, состоящая из талька, каолина, оксида цинка, оксида титана, карбоната магния, крахмала, цинковых и магниевых солей стеариновой кислоты ,органических и не органических пигментов. Тушь для ресниц: воск, мыла, жиры, цветная краска, воскообразные вещества. Состав черной туши: сажа, вазелиновое масло, воск, спермацет. Губная помада: природные воск или их синтетически аналоги, растительное масло, спермацет, красящее вещество. Румяна: сухая и жидкая. Краска для </w:t>
      </w:r>
      <w:proofErr w:type="gramStart"/>
      <w:r w:rsidRPr="00160E8A">
        <w:t>бровей–сурьмяной</w:t>
      </w:r>
      <w:proofErr w:type="gramEnd"/>
      <w:r w:rsidRPr="00160E8A">
        <w:t xml:space="preserve"> блеск. Тени для век. Макияж. </w:t>
      </w:r>
    </w:p>
    <w:p w:rsidR="00110BCF" w:rsidRPr="00160E8A" w:rsidRDefault="00110BCF" w:rsidP="00110BCF">
      <w:pPr>
        <w:pStyle w:val="Default"/>
      </w:pPr>
      <w:r w:rsidRPr="00160E8A">
        <w:lastRenderedPageBreak/>
        <w:t xml:space="preserve">Ароматные средства. Носители аромата: эфирные масла, терпены, спирты, сложные </w:t>
      </w:r>
      <w:r>
        <w:t xml:space="preserve">  </w:t>
      </w:r>
      <w:r w:rsidRPr="00160E8A">
        <w:t>эфиры. Эфирные масла – смеси душистых веществ, относящихся к различным классам органических соединений. Способы извлечения ароматических веществ из растений: выжимание, экстрагирование пахучих веществ с помощью растворителей, дистилляци</w:t>
      </w:r>
      <w:proofErr w:type="gramStart"/>
      <w:r w:rsidRPr="00160E8A">
        <w:t>я(</w:t>
      </w:r>
      <w:proofErr w:type="gramEnd"/>
      <w:r w:rsidRPr="00160E8A">
        <w:t xml:space="preserve">извлечение эфирных масел водяным паром). </w:t>
      </w:r>
      <w:proofErr w:type="spellStart"/>
      <w:r w:rsidRPr="00160E8A">
        <w:t>Ароматерапия</w:t>
      </w:r>
      <w:proofErr w:type="spellEnd"/>
      <w:r w:rsidRPr="00160E8A">
        <w:t xml:space="preserve">. Действие запахов на организм человека. </w:t>
      </w:r>
    </w:p>
    <w:p w:rsidR="00110BCF" w:rsidRPr="00160E8A" w:rsidRDefault="00110BCF" w:rsidP="00110BCF">
      <w:pPr>
        <w:pStyle w:val="Default"/>
      </w:pPr>
      <w:r>
        <w:t xml:space="preserve">        </w:t>
      </w:r>
      <w:r w:rsidRPr="00160E8A">
        <w:t xml:space="preserve">Духи. Правила пользования духами. Одеколоны. Туалетная вода. </w:t>
      </w:r>
    </w:p>
    <w:p w:rsidR="00110BCF" w:rsidRPr="00160E8A" w:rsidRDefault="00110BCF" w:rsidP="00110BCF">
      <w:pPr>
        <w:pStyle w:val="Default"/>
      </w:pPr>
      <w:proofErr w:type="gramStart"/>
      <w:r w:rsidRPr="00160E8A">
        <w:t>Дезодоранты–средства</w:t>
      </w:r>
      <w:proofErr w:type="gramEnd"/>
      <w:r w:rsidRPr="00160E8A">
        <w:t xml:space="preserve"> устраняющие запах пота. </w:t>
      </w:r>
      <w:proofErr w:type="spellStart"/>
      <w:r w:rsidRPr="00160E8A">
        <w:t>Антиперспиранты</w:t>
      </w:r>
      <w:proofErr w:type="spellEnd"/>
      <w:r w:rsidRPr="00160E8A">
        <w:t xml:space="preserve">. Химический состав </w:t>
      </w:r>
      <w:proofErr w:type="spellStart"/>
      <w:r w:rsidRPr="00160E8A">
        <w:t>антиперспирантов</w:t>
      </w:r>
      <w:proofErr w:type="spellEnd"/>
      <w:r w:rsidRPr="00160E8A">
        <w:t xml:space="preserve">: соли алюминия, сурьмы, хрома, железа, висмута, циркония, а также формальдегид и этиловый спирт. Репелленты. Виды репеллентов. Способы их применения. Время эффективного действия репеллентов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  <w:i/>
          <w:iCs/>
        </w:rPr>
        <w:t xml:space="preserve">Практические работы: </w:t>
      </w:r>
      <w:r w:rsidRPr="00160E8A">
        <w:rPr>
          <w:i/>
          <w:iCs/>
        </w:rPr>
        <w:t xml:space="preserve">«Измерение </w:t>
      </w:r>
      <w:proofErr w:type="spellStart"/>
      <w:r w:rsidRPr="00160E8A">
        <w:rPr>
          <w:i/>
          <w:iCs/>
        </w:rPr>
        <w:t>рН</w:t>
      </w:r>
      <w:proofErr w:type="spellEnd"/>
      <w:r w:rsidRPr="00160E8A">
        <w:rPr>
          <w:i/>
          <w:iCs/>
        </w:rPr>
        <w:t xml:space="preserve"> моющих средств», </w:t>
      </w:r>
      <w:r w:rsidRPr="00160E8A">
        <w:rPr>
          <w:b/>
          <w:bCs/>
          <w:i/>
          <w:iCs/>
        </w:rPr>
        <w:t>«</w:t>
      </w:r>
      <w:r w:rsidRPr="00160E8A">
        <w:rPr>
          <w:i/>
          <w:iCs/>
        </w:rPr>
        <w:t xml:space="preserve">Обнаружение глицерина в парфюмерных препаратах. Выжимание масла из кожуры апельсина»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</w:rPr>
        <w:t xml:space="preserve">Тема 6. Химия в быту (5 часов) </w:t>
      </w:r>
    </w:p>
    <w:p w:rsidR="00110BCF" w:rsidRPr="00160E8A" w:rsidRDefault="00110BCF" w:rsidP="00110BCF">
      <w:pPr>
        <w:pStyle w:val="Default"/>
      </w:pPr>
      <w:r w:rsidRPr="00160E8A">
        <w:t xml:space="preserve">Вещества бытовой химии для дома. Безопасное обращение со средствами бытовой химии Синтетические моющие средства. Бытовые химикаты, их классификация на основе применения. Правила обращения с препаратами бытовой химии. </w:t>
      </w:r>
      <w:proofErr w:type="gramStart"/>
      <w:r w:rsidRPr="00160E8A">
        <w:t xml:space="preserve">Отравление бытовыми химикатами (раствор аммиака, уксусная кислота, перманганат калия, бытовой газ, угарный газ, инсектициды, растворители, лакокрасочные материалы и т.п.) </w:t>
      </w:r>
      <w:proofErr w:type="gramEnd"/>
    </w:p>
    <w:p w:rsidR="00110BCF" w:rsidRPr="00160E8A" w:rsidRDefault="00110BCF" w:rsidP="00110BCF">
      <w:pPr>
        <w:pStyle w:val="Default"/>
      </w:pPr>
      <w:r w:rsidRPr="00160E8A">
        <w:t xml:space="preserve">Азбука химчистки. </w:t>
      </w:r>
    </w:p>
    <w:p w:rsidR="00110BCF" w:rsidRPr="00160E8A" w:rsidRDefault="00110BCF" w:rsidP="00110BCF">
      <w:pPr>
        <w:pStyle w:val="Default"/>
      </w:pPr>
      <w:r>
        <w:t xml:space="preserve">        </w:t>
      </w:r>
      <w:r w:rsidRPr="00160E8A">
        <w:t>Из истории использования моющих средств. Синтетические моющие средства (СМС)</w:t>
      </w:r>
      <w:proofErr w:type="gramStart"/>
      <w:r w:rsidRPr="00160E8A">
        <w:t xml:space="preserve"> .</w:t>
      </w:r>
      <w:proofErr w:type="gramEnd"/>
      <w:r w:rsidRPr="00160E8A">
        <w:t xml:space="preserve">О чём говорит ярлычок на одежде. Моющее действие СМС. Химический состав и назначение СМС. Отбеливатели. Средства для чистки кухонной посуды. Средства для борьбы с насекомыми. </w:t>
      </w:r>
    </w:p>
    <w:p w:rsidR="00110BCF" w:rsidRDefault="00110BCF" w:rsidP="00110BCF">
      <w:pPr>
        <w:pStyle w:val="Default"/>
      </w:pPr>
      <w:r>
        <w:t xml:space="preserve">       </w:t>
      </w:r>
      <w:r w:rsidRPr="00160E8A">
        <w:t xml:space="preserve">Правила безопасного хранения средств бытовой химии. Правила безопасного использования средств бытовой химии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  <w:i/>
          <w:iCs/>
        </w:rPr>
        <w:t xml:space="preserve">Практическая работа </w:t>
      </w:r>
      <w:r w:rsidRPr="00160E8A">
        <w:rPr>
          <w:i/>
          <w:iCs/>
        </w:rPr>
        <w:t xml:space="preserve">"Химчистка на дому" </w:t>
      </w:r>
    </w:p>
    <w:p w:rsidR="00110BCF" w:rsidRPr="00160E8A" w:rsidRDefault="00110BCF" w:rsidP="00110BCF">
      <w:pPr>
        <w:pStyle w:val="Default"/>
      </w:pPr>
      <w:r w:rsidRPr="00160E8A">
        <w:t xml:space="preserve">Практическая работа. Составление инструкций по безопасной работе со средствами бытовой химии. </w:t>
      </w:r>
      <w:proofErr w:type="spellStart"/>
      <w:r w:rsidRPr="00160E8A">
        <w:t>Инсектицидные</w:t>
      </w:r>
      <w:proofErr w:type="spellEnd"/>
      <w:r w:rsidRPr="00160E8A">
        <w:t xml:space="preserve"> препараты, их основные группы. </w:t>
      </w:r>
      <w:proofErr w:type="spellStart"/>
      <w:r w:rsidRPr="00160E8A">
        <w:t>Реппеленты</w:t>
      </w:r>
      <w:proofErr w:type="spellEnd"/>
      <w:r w:rsidRPr="00160E8A">
        <w:t xml:space="preserve">. Правила правильного и безопасного применения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</w:rPr>
        <w:t xml:space="preserve">Тема 7. Химия в сельском хозяйстве (2 часа) </w:t>
      </w:r>
    </w:p>
    <w:p w:rsidR="00110BCF" w:rsidRPr="00160E8A" w:rsidRDefault="00110BCF" w:rsidP="00110BCF">
      <w:pPr>
        <w:pStyle w:val="Default"/>
      </w:pPr>
      <w:r w:rsidRPr="00160E8A">
        <w:t xml:space="preserve">Агрохимия как наука, ее развитие в России. Понятие о пестицидах, их классификация. Химические свойства основных ядохимикатов. Сроки и продукты разложения, превращения в почве, водоемах, возможности накопления в продуктивных органах растений. </w:t>
      </w:r>
    </w:p>
    <w:p w:rsidR="00110BCF" w:rsidRPr="00160E8A" w:rsidRDefault="00110BCF" w:rsidP="00110BCF">
      <w:pPr>
        <w:pStyle w:val="Default"/>
      </w:pPr>
      <w:r w:rsidRPr="00160E8A">
        <w:t xml:space="preserve">Удобрения и их классификация. </w:t>
      </w:r>
    </w:p>
    <w:p w:rsidR="00110BCF" w:rsidRPr="00160E8A" w:rsidRDefault="00110BCF" w:rsidP="00110BCF">
      <w:pPr>
        <w:pStyle w:val="Default"/>
      </w:pPr>
      <w:r w:rsidRPr="00160E8A">
        <w:t xml:space="preserve">Органические и минеральные удобрения. Простые и комплексные удобрения. </w:t>
      </w:r>
    </w:p>
    <w:p w:rsidR="00110BCF" w:rsidRDefault="00110BCF" w:rsidP="00110BCF">
      <w:pPr>
        <w:pStyle w:val="Default"/>
        <w:rPr>
          <w:i/>
          <w:iCs/>
        </w:rPr>
      </w:pPr>
      <w:r w:rsidRPr="00160E8A">
        <w:rPr>
          <w:b/>
          <w:bCs/>
          <w:i/>
          <w:iCs/>
        </w:rPr>
        <w:t xml:space="preserve">Практическая работа </w:t>
      </w:r>
      <w:r w:rsidRPr="00160E8A">
        <w:rPr>
          <w:i/>
          <w:iCs/>
        </w:rPr>
        <w:t xml:space="preserve">«Ознакомление с минеральными удобрениями» </w:t>
      </w:r>
    </w:p>
    <w:p w:rsidR="00110BCF" w:rsidRPr="00160E8A" w:rsidRDefault="00110BCF" w:rsidP="00110B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E8A">
        <w:rPr>
          <w:rFonts w:ascii="Times New Roman" w:hAnsi="Times New Roman" w:cs="Times New Roman"/>
          <w:b/>
          <w:bCs/>
          <w:sz w:val="24"/>
          <w:szCs w:val="24"/>
        </w:rPr>
        <w:t>Тема 8. Химия и экология (7 часов)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Природные ресурсы. Экология воды. Состав воды, биологическое значение воды. </w:t>
      </w:r>
    </w:p>
    <w:p w:rsidR="00110BCF" w:rsidRPr="00160E8A" w:rsidRDefault="00110BCF" w:rsidP="00110BCF">
      <w:pPr>
        <w:pStyle w:val="Default"/>
      </w:pPr>
      <w:r w:rsidRPr="00160E8A">
        <w:t xml:space="preserve">Питьевой режим. Качество воды из различных источников. </w:t>
      </w:r>
    </w:p>
    <w:p w:rsidR="00110BCF" w:rsidRPr="00160E8A" w:rsidRDefault="00110BCF" w:rsidP="00110BCF">
      <w:pPr>
        <w:pStyle w:val="Default"/>
      </w:pPr>
      <w:r w:rsidRPr="00160E8A">
        <w:t xml:space="preserve">Экология атмосферы. Состав воздуха, его значение для планеты Земля и для всех живых организмов. </w:t>
      </w:r>
    </w:p>
    <w:p w:rsidR="00110BCF" w:rsidRPr="00160E8A" w:rsidRDefault="00110BCF" w:rsidP="00110BCF">
      <w:pPr>
        <w:pStyle w:val="Default"/>
      </w:pPr>
      <w:r>
        <w:t xml:space="preserve">      </w:t>
      </w:r>
      <w:r w:rsidRPr="00160E8A">
        <w:t xml:space="preserve">Загрязнение воздуха и его охрана. Озоновый экран, польза или вред? </w:t>
      </w:r>
    </w:p>
    <w:p w:rsidR="00110BCF" w:rsidRPr="00160E8A" w:rsidRDefault="00110BCF" w:rsidP="00110BCF">
      <w:pPr>
        <w:pStyle w:val="Default"/>
      </w:pPr>
      <w:r w:rsidRPr="00160E8A">
        <w:t xml:space="preserve">Экология почвы. Состав почвы. Макро- и микроэлементы, необходимые для жизнедеятельности растений. </w:t>
      </w:r>
    </w:p>
    <w:p w:rsidR="00110BCF" w:rsidRDefault="00110BCF" w:rsidP="00110BCF">
      <w:pPr>
        <w:pStyle w:val="Default"/>
      </w:pPr>
      <w:r w:rsidRPr="00160E8A">
        <w:rPr>
          <w:b/>
          <w:bCs/>
          <w:i/>
          <w:iCs/>
        </w:rPr>
        <w:t xml:space="preserve">Практические работы: </w:t>
      </w:r>
      <w:r w:rsidRPr="00160E8A">
        <w:t>«Органолептические свойства воды»</w:t>
      </w:r>
      <w:proofErr w:type="gramStart"/>
      <w:r w:rsidRPr="00160E8A">
        <w:t>,«</w:t>
      </w:r>
      <w:proofErr w:type="gramEnd"/>
      <w:r w:rsidRPr="00160E8A">
        <w:t xml:space="preserve">Определение состава воздуха»,«Изучение состава почвы» </w:t>
      </w:r>
    </w:p>
    <w:p w:rsidR="00110BCF" w:rsidRDefault="00110BCF" w:rsidP="00110BCF">
      <w:pPr>
        <w:pStyle w:val="Default"/>
        <w:jc w:val="center"/>
      </w:pPr>
    </w:p>
    <w:p w:rsidR="00110BCF" w:rsidRDefault="00110BCF" w:rsidP="00110BCF">
      <w:pPr>
        <w:pStyle w:val="Default"/>
        <w:jc w:val="center"/>
      </w:pPr>
    </w:p>
    <w:p w:rsidR="00110BCF" w:rsidRDefault="00110BCF" w:rsidP="00110BCF">
      <w:pPr>
        <w:pStyle w:val="Default"/>
        <w:jc w:val="center"/>
      </w:pPr>
    </w:p>
    <w:p w:rsidR="00110BCF" w:rsidRDefault="00110BCF" w:rsidP="00110BCF">
      <w:pPr>
        <w:pStyle w:val="Default"/>
      </w:pPr>
    </w:p>
    <w:p w:rsidR="00C761D6" w:rsidRDefault="00C761D6" w:rsidP="00110BCF">
      <w:pPr>
        <w:pStyle w:val="Default"/>
        <w:jc w:val="center"/>
        <w:rPr>
          <w:b/>
          <w:bCs/>
        </w:rPr>
      </w:pPr>
    </w:p>
    <w:p w:rsidR="00C761D6" w:rsidRDefault="00C761D6" w:rsidP="00110BCF">
      <w:pPr>
        <w:pStyle w:val="Default"/>
        <w:jc w:val="center"/>
        <w:rPr>
          <w:b/>
          <w:bCs/>
        </w:rPr>
      </w:pPr>
    </w:p>
    <w:p w:rsidR="00110BCF" w:rsidRDefault="00110BCF" w:rsidP="00110BCF">
      <w:pPr>
        <w:pStyle w:val="Default"/>
        <w:jc w:val="center"/>
        <w:rPr>
          <w:b/>
          <w:bCs/>
        </w:rPr>
      </w:pPr>
      <w:r w:rsidRPr="00160E8A">
        <w:rPr>
          <w:b/>
          <w:bCs/>
        </w:rPr>
        <w:lastRenderedPageBreak/>
        <w:t>П</w:t>
      </w:r>
      <w:r w:rsidR="00C761D6">
        <w:rPr>
          <w:b/>
          <w:bCs/>
        </w:rPr>
        <w:t>ЛАНИРУЕМЫЕ РЕЗУЛЬТАТЫ</w:t>
      </w:r>
    </w:p>
    <w:p w:rsidR="00C761D6" w:rsidRPr="00160E8A" w:rsidRDefault="00C761D6" w:rsidP="00110BCF">
      <w:pPr>
        <w:pStyle w:val="Default"/>
        <w:jc w:val="center"/>
      </w:pPr>
    </w:p>
    <w:p w:rsidR="00110BCF" w:rsidRPr="00160E8A" w:rsidRDefault="00110BCF" w:rsidP="00110BCF">
      <w:pPr>
        <w:pStyle w:val="Default"/>
      </w:pPr>
      <w:r w:rsidRPr="00160E8A">
        <w:rPr>
          <w:b/>
          <w:bCs/>
        </w:rPr>
        <w:t xml:space="preserve">Личностные результаты: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proofErr w:type="spellStart"/>
      <w:r w:rsidRPr="00160E8A">
        <w:t>сформированность</w:t>
      </w:r>
      <w:proofErr w:type="spellEnd"/>
      <w:r w:rsidRPr="00160E8A">
        <w:t xml:space="preserve"> познавательных интересов, интеллектуальных и творческих способностей учащихся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самостоятельность в приобретении новых знаний и практических умений; </w:t>
      </w:r>
    </w:p>
    <w:p w:rsidR="00110BCF" w:rsidRPr="00160E8A" w:rsidRDefault="00110BCF" w:rsidP="00110BCF">
      <w:pPr>
        <w:pStyle w:val="Default"/>
      </w:pPr>
      <w:r>
        <w:t>*</w:t>
      </w:r>
      <w:r w:rsidRPr="00160E8A">
        <w:t xml:space="preserve">мотивация образовательной деятельности школьников на основе личностно-ориентированного подхода; </w:t>
      </w:r>
    </w:p>
    <w:p w:rsidR="00110BCF" w:rsidRPr="00160E8A" w:rsidRDefault="00110BCF" w:rsidP="00110BCF">
      <w:pPr>
        <w:pStyle w:val="Default"/>
      </w:pPr>
      <w:proofErr w:type="spellStart"/>
      <w:r w:rsidRPr="00160E8A">
        <w:rPr>
          <w:b/>
          <w:bCs/>
        </w:rPr>
        <w:t>Метапредметные</w:t>
      </w:r>
      <w:proofErr w:type="spellEnd"/>
      <w:r w:rsidRPr="00160E8A">
        <w:rPr>
          <w:b/>
          <w:bCs/>
        </w:rPr>
        <w:t xml:space="preserve">: </w:t>
      </w: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Регулятивные УУД: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самостоятельно формулировать тему и цели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составлять план решения учебной проблемы совместно с учителем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работать по плану, сверяя свои действия с целью, корректировать свою деятельность; </w:t>
      </w:r>
    </w:p>
    <w:p w:rsidR="00110BCF" w:rsidRPr="00160E8A" w:rsidRDefault="00110BCF" w:rsidP="00110BCF">
      <w:pPr>
        <w:pStyle w:val="Default"/>
      </w:pPr>
      <w:r>
        <w:t>*</w:t>
      </w:r>
      <w:r w:rsidRPr="00160E8A"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110BCF" w:rsidRPr="00160E8A" w:rsidRDefault="00110BCF" w:rsidP="00110BCF">
      <w:pPr>
        <w:pStyle w:val="Default"/>
      </w:pP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Познавательные УУД: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>перерабатыватьипреобразовыватьинформациюизоднойформывдругу</w:t>
      </w:r>
      <w:proofErr w:type="gramStart"/>
      <w:r w:rsidRPr="00160E8A">
        <w:t>ю(</w:t>
      </w:r>
      <w:proofErr w:type="gramEnd"/>
      <w:r w:rsidRPr="00160E8A">
        <w:t xml:space="preserve">составлять план, таблицу, схему)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осуществлять анализ и синтез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устанавливать причинно-следственные связи; </w:t>
      </w:r>
    </w:p>
    <w:p w:rsidR="00110BCF" w:rsidRPr="00160E8A" w:rsidRDefault="00110BCF" w:rsidP="00110BCF">
      <w:pPr>
        <w:pStyle w:val="Default"/>
      </w:pPr>
      <w:r>
        <w:t>*</w:t>
      </w:r>
      <w:r w:rsidRPr="00160E8A">
        <w:t xml:space="preserve">строить рассуждения; </w:t>
      </w:r>
    </w:p>
    <w:p w:rsidR="00110BCF" w:rsidRPr="00160E8A" w:rsidRDefault="00110BCF" w:rsidP="00110BCF">
      <w:pPr>
        <w:pStyle w:val="Default"/>
      </w:pP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Коммуникативные УУД: </w:t>
      </w:r>
    </w:p>
    <w:p w:rsidR="00110BCF" w:rsidRPr="00160E8A" w:rsidRDefault="00110BCF" w:rsidP="00110BCF">
      <w:pPr>
        <w:pStyle w:val="Default"/>
        <w:spacing w:after="11"/>
      </w:pPr>
      <w:r>
        <w:t>*</w:t>
      </w:r>
      <w:r w:rsidRPr="00160E8A">
        <w:t xml:space="preserve">высказывать и обосновывать свою точку зрения; </w:t>
      </w:r>
    </w:p>
    <w:p w:rsidR="00110BCF" w:rsidRPr="00160E8A" w:rsidRDefault="00110BCF" w:rsidP="00110BCF">
      <w:pPr>
        <w:pStyle w:val="Default"/>
        <w:spacing w:after="11"/>
      </w:pPr>
      <w:r>
        <w:t>*</w:t>
      </w:r>
      <w:r w:rsidRPr="00160E8A"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110BCF" w:rsidRPr="00160E8A" w:rsidRDefault="00110BCF" w:rsidP="00110BCF">
      <w:pPr>
        <w:pStyle w:val="Default"/>
        <w:spacing w:after="11"/>
      </w:pPr>
      <w:r>
        <w:t>*</w:t>
      </w:r>
      <w:r w:rsidRPr="00160E8A">
        <w:t>докладывать о результатах своего исследования, участвовать в дискуссии</w:t>
      </w:r>
      <w:proofErr w:type="gramStart"/>
      <w:r w:rsidRPr="00160E8A">
        <w:t>,к</w:t>
      </w:r>
      <w:proofErr w:type="gramEnd"/>
      <w:r w:rsidRPr="00160E8A">
        <w:t xml:space="preserve">раткоиточноотвечатьнавопросы,использоватьсправочнуюлитературуидругиеисточникиинформации; </w:t>
      </w:r>
    </w:p>
    <w:p w:rsidR="00110BCF" w:rsidRPr="00160E8A" w:rsidRDefault="00110BCF" w:rsidP="00110BCF">
      <w:pPr>
        <w:pStyle w:val="Default"/>
        <w:spacing w:after="11"/>
      </w:pPr>
      <w:r>
        <w:t>*</w:t>
      </w:r>
      <w:r w:rsidRPr="00160E8A">
        <w:t xml:space="preserve">договариваться и приходить к общему решению в совместной деятельности; </w:t>
      </w:r>
    </w:p>
    <w:p w:rsidR="00110BCF" w:rsidRPr="00160E8A" w:rsidRDefault="00110BCF" w:rsidP="00110BCF">
      <w:pPr>
        <w:pStyle w:val="Default"/>
      </w:pPr>
      <w:r>
        <w:t>*</w:t>
      </w:r>
      <w:r w:rsidRPr="00160E8A">
        <w:t xml:space="preserve">задавать вопросы. </w:t>
      </w:r>
    </w:p>
    <w:p w:rsidR="00110BCF" w:rsidRPr="00160E8A" w:rsidRDefault="00110BCF" w:rsidP="00110BCF">
      <w:pPr>
        <w:pStyle w:val="Default"/>
      </w:pPr>
      <w:r w:rsidRPr="00160E8A">
        <w:rPr>
          <w:b/>
          <w:bCs/>
          <w:i/>
          <w:iCs/>
        </w:rPr>
        <w:t xml:space="preserve">Предметные результаты освоения учебного курса: </w:t>
      </w: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1. В познавательной сфере: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давать определения из </w:t>
      </w:r>
      <w:proofErr w:type="gramStart"/>
      <w:r w:rsidRPr="00160E8A">
        <w:t>ученных</w:t>
      </w:r>
      <w:proofErr w:type="gramEnd"/>
      <w:r w:rsidRPr="00160E8A">
        <w:t xml:space="preserve"> понятий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описывать демонстрационные и самостоятельно проведенные химические эксперименты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описывать и различать изученные вещества, применяемые в повседневной жизни; </w:t>
      </w:r>
    </w:p>
    <w:p w:rsidR="00110BCF" w:rsidRPr="00160E8A" w:rsidRDefault="00110BCF" w:rsidP="00110BCF">
      <w:pPr>
        <w:pStyle w:val="Default"/>
        <w:spacing w:after="9"/>
      </w:pPr>
      <w:r>
        <w:t>*</w:t>
      </w:r>
      <w:r w:rsidRPr="00160E8A">
        <w:t xml:space="preserve">делать выводы и умозаключения из наблюдений; </w:t>
      </w:r>
    </w:p>
    <w:p w:rsidR="00110BCF" w:rsidRPr="00160E8A" w:rsidRDefault="00110BCF" w:rsidP="00110BCF">
      <w:pPr>
        <w:pStyle w:val="Default"/>
      </w:pPr>
      <w:r>
        <w:t>*</w:t>
      </w:r>
      <w:r w:rsidRPr="00160E8A">
        <w:t xml:space="preserve">безопасно обращаться с веществами, применяемыми в повседневной жизни. </w:t>
      </w: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2. В ценностно-ориентационной сфере: </w:t>
      </w:r>
    </w:p>
    <w:p w:rsidR="00110BCF" w:rsidRDefault="00110BCF" w:rsidP="00110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0EB">
        <w:rPr>
          <w:rFonts w:ascii="Times New Roman" w:hAnsi="Times New Roman" w:cs="Times New Roman"/>
          <w:sz w:val="24"/>
          <w:szCs w:val="24"/>
        </w:rPr>
        <w:t xml:space="preserve">анализировать и оценивать последствия для окружающей среды бытовой и производственной деятельности человека, связанной с переработкой веществ. </w:t>
      </w:r>
    </w:p>
    <w:p w:rsidR="00110BCF" w:rsidRPr="005220EB" w:rsidRDefault="00110BCF" w:rsidP="00110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E8A">
        <w:rPr>
          <w:i/>
          <w:iCs/>
        </w:rPr>
        <w:t xml:space="preserve">3. В трудовой сфере: </w:t>
      </w:r>
    </w:p>
    <w:p w:rsidR="00110BCF" w:rsidRPr="00160E8A" w:rsidRDefault="00110BCF" w:rsidP="00110BCF">
      <w:pPr>
        <w:pStyle w:val="Default"/>
      </w:pPr>
      <w:r w:rsidRPr="00160E8A">
        <w:t xml:space="preserve">проводить химический эксперимент. </w:t>
      </w:r>
    </w:p>
    <w:p w:rsidR="00110BCF" w:rsidRPr="00160E8A" w:rsidRDefault="00110BCF" w:rsidP="00110BCF">
      <w:pPr>
        <w:pStyle w:val="Default"/>
      </w:pPr>
      <w:r w:rsidRPr="00160E8A">
        <w:rPr>
          <w:i/>
          <w:iCs/>
        </w:rPr>
        <w:t xml:space="preserve">4. В сфере безопасности жизнедеятельности: </w:t>
      </w:r>
    </w:p>
    <w:p w:rsidR="00110BCF" w:rsidRDefault="00110BCF" w:rsidP="00110BCF">
      <w:pPr>
        <w:pStyle w:val="Default"/>
      </w:pPr>
      <w:r w:rsidRPr="00160E8A">
        <w:t xml:space="preserve">оказывать первую помощь при отравлениях, ожогах и других травмах связанных с веществами и лабораторным оборудованием. </w:t>
      </w:r>
    </w:p>
    <w:p w:rsidR="00110BCF" w:rsidRDefault="00110BCF" w:rsidP="00110BCF">
      <w:pPr>
        <w:pStyle w:val="Default"/>
      </w:pPr>
    </w:p>
    <w:p w:rsidR="00110BCF" w:rsidRDefault="00110BCF" w:rsidP="00110BCF">
      <w:pPr>
        <w:pStyle w:val="Default"/>
      </w:pPr>
    </w:p>
    <w:p w:rsidR="00110BCF" w:rsidRDefault="00110BCF" w:rsidP="00110BCF">
      <w:pPr>
        <w:pStyle w:val="Default"/>
      </w:pPr>
    </w:p>
    <w:p w:rsidR="00110BCF" w:rsidRDefault="00110BCF" w:rsidP="00110BCF">
      <w:pPr>
        <w:pStyle w:val="Default"/>
      </w:pPr>
    </w:p>
    <w:p w:rsidR="00110BCF" w:rsidRPr="00160E8A" w:rsidRDefault="00110BCF" w:rsidP="00110BCF">
      <w:pPr>
        <w:pStyle w:val="Default"/>
      </w:pPr>
    </w:p>
    <w:p w:rsidR="00110BCF" w:rsidRDefault="00110BCF" w:rsidP="00110BCF">
      <w:pPr>
        <w:pStyle w:val="Default"/>
        <w:jc w:val="center"/>
      </w:pPr>
    </w:p>
    <w:p w:rsidR="00C761D6" w:rsidRDefault="00C761D6" w:rsidP="00110BCF">
      <w:pPr>
        <w:pStyle w:val="Default"/>
        <w:jc w:val="center"/>
        <w:rPr>
          <w:b/>
          <w:bCs/>
        </w:rPr>
      </w:pPr>
      <w:r>
        <w:rPr>
          <w:b/>
          <w:bCs/>
        </w:rPr>
        <w:t>ТЕМАТИЧЕСКИЙ ПЛАН</w:t>
      </w:r>
    </w:p>
    <w:p w:rsidR="008C2FD6" w:rsidRDefault="008C2FD6" w:rsidP="00110BCF">
      <w:pPr>
        <w:pStyle w:val="Default"/>
        <w:jc w:val="center"/>
        <w:rPr>
          <w:b/>
          <w:bCs/>
        </w:rPr>
      </w:pPr>
      <w:r w:rsidRPr="00A910CD">
        <w:rPr>
          <w:b/>
          <w:bCs/>
        </w:rPr>
        <w:t xml:space="preserve"> (34ч)</w:t>
      </w:r>
    </w:p>
    <w:p w:rsidR="00110BCF" w:rsidRPr="00A910CD" w:rsidRDefault="00110BCF" w:rsidP="00110BCF">
      <w:pPr>
        <w:pStyle w:val="Defaul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089"/>
        <w:gridCol w:w="5397"/>
        <w:gridCol w:w="3084"/>
      </w:tblGrid>
      <w:tr w:rsidR="008C2FD6" w:rsidRPr="00160E8A" w:rsidTr="00110BCF">
        <w:tc>
          <w:tcPr>
            <w:tcW w:w="988" w:type="dxa"/>
          </w:tcPr>
          <w:p w:rsidR="008C2FD6" w:rsidRPr="00A910CD" w:rsidRDefault="008C2FD6" w:rsidP="0011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2FD6" w:rsidRPr="00A910CD" w:rsidRDefault="008C2FD6" w:rsidP="0011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0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60" w:type="dxa"/>
          </w:tcPr>
          <w:p w:rsidR="008C2FD6" w:rsidRPr="00A910CD" w:rsidRDefault="008C2FD6" w:rsidP="0011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3123" w:type="dxa"/>
          </w:tcPr>
          <w:p w:rsidR="008C2FD6" w:rsidRPr="00A910CD" w:rsidRDefault="008C2FD6" w:rsidP="00110BCF">
            <w:pPr>
              <w:pStyle w:val="Default"/>
              <w:rPr>
                <w:b/>
              </w:rPr>
            </w:pPr>
            <w:r w:rsidRPr="00A910CD">
              <w:rPr>
                <w:b/>
                <w:bCs/>
              </w:rPr>
              <w:t xml:space="preserve">Кол-во часов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1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Введение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1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2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Химия пищи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12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3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Химия на кухне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3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4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Химия в домашней аптечке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4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5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Химия и косметические средства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4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6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Химия в быту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4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7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Химия в сельском хозяйстве 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2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160E8A" w:rsidRDefault="008C2FD6" w:rsidP="00110BCF">
            <w:pPr>
              <w:pStyle w:val="Default"/>
            </w:pPr>
            <w:r w:rsidRPr="00160E8A">
              <w:t>8</w:t>
            </w:r>
          </w:p>
        </w:tc>
        <w:tc>
          <w:tcPr>
            <w:tcW w:w="5460" w:type="dxa"/>
          </w:tcPr>
          <w:p w:rsidR="008C2FD6" w:rsidRPr="00160E8A" w:rsidRDefault="008C2FD6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Химия и экология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pStyle w:val="Default"/>
            </w:pPr>
            <w:r w:rsidRPr="00160E8A">
              <w:t xml:space="preserve">4 </w:t>
            </w:r>
          </w:p>
        </w:tc>
      </w:tr>
      <w:tr w:rsidR="008C2FD6" w:rsidRPr="00160E8A" w:rsidTr="00110BCF">
        <w:tc>
          <w:tcPr>
            <w:tcW w:w="988" w:type="dxa"/>
          </w:tcPr>
          <w:p w:rsidR="008C2FD6" w:rsidRPr="00A910CD" w:rsidRDefault="008C2FD6" w:rsidP="00110BCF">
            <w:pPr>
              <w:pStyle w:val="Default"/>
              <w:rPr>
                <w:b/>
              </w:rPr>
            </w:pPr>
            <w:r w:rsidRPr="00A910CD">
              <w:rPr>
                <w:b/>
              </w:rPr>
              <w:t>ИТОГО</w:t>
            </w:r>
          </w:p>
        </w:tc>
        <w:tc>
          <w:tcPr>
            <w:tcW w:w="5460" w:type="dxa"/>
          </w:tcPr>
          <w:p w:rsidR="008C2FD6" w:rsidRPr="00A910CD" w:rsidRDefault="008C2FD6" w:rsidP="0011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C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8C2FD6" w:rsidRPr="00160E8A" w:rsidRDefault="008C2FD6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1D6" w:rsidRDefault="00C761D6" w:rsidP="00C761D6">
      <w:pPr>
        <w:rPr>
          <w:rFonts w:ascii="Times New Roman" w:hAnsi="Times New Roman" w:cs="Times New Roman"/>
          <w:b/>
          <w:sz w:val="24"/>
          <w:szCs w:val="24"/>
        </w:rPr>
      </w:pPr>
    </w:p>
    <w:p w:rsidR="00110BCF" w:rsidRPr="00160E8A" w:rsidRDefault="00C761D6" w:rsidP="00C76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УРОЧНЫЙ ПЛА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6"/>
        <w:gridCol w:w="3276"/>
        <w:gridCol w:w="4111"/>
        <w:gridCol w:w="1382"/>
      </w:tblGrid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rPr>
                <w:b/>
                <w:bCs/>
              </w:rPr>
              <w:t>№</w:t>
            </w:r>
            <w:proofErr w:type="spellStart"/>
            <w:proofErr w:type="gramStart"/>
            <w:r w:rsidRPr="00160E8A">
              <w:rPr>
                <w:b/>
                <w:bCs/>
              </w:rPr>
              <w:t>п</w:t>
            </w:r>
            <w:proofErr w:type="spellEnd"/>
            <w:proofErr w:type="gramEnd"/>
            <w:r w:rsidRPr="00160E8A">
              <w:rPr>
                <w:b/>
                <w:bCs/>
              </w:rPr>
              <w:t>/</w:t>
            </w:r>
            <w:proofErr w:type="spellStart"/>
            <w:r w:rsidRPr="00160E8A">
              <w:rPr>
                <w:b/>
                <w:bCs/>
              </w:rPr>
              <w:t>п</w:t>
            </w:r>
            <w:proofErr w:type="spellEnd"/>
            <w:r w:rsidRPr="00160E8A">
              <w:rPr>
                <w:b/>
                <w:bCs/>
              </w:rPr>
              <w:t xml:space="preserve"> 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rPr>
                <w:b/>
                <w:bCs/>
              </w:rPr>
              <w:t xml:space="preserve">Тема занятия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pStyle w:val="Default"/>
            </w:pPr>
            <w:r w:rsidRPr="00160E8A">
              <w:rPr>
                <w:b/>
                <w:bCs/>
              </w:rPr>
              <w:t xml:space="preserve">Дата </w:t>
            </w:r>
          </w:p>
        </w:tc>
      </w:tr>
      <w:tr w:rsidR="00110BCF" w:rsidRPr="00160E8A" w:rsidTr="005C7845">
        <w:tc>
          <w:tcPr>
            <w:tcW w:w="9570" w:type="dxa"/>
            <w:gridSpan w:val="5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</w:t>
            </w: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 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Химия и её значение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Химия – наука о веществах. Вещества вокруг нас. Польза химии для развития науки,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омышленности, экономики страны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9570" w:type="dxa"/>
            <w:gridSpan w:val="5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Химия пищи </w:t>
            </w: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Что такое пища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бщая характеристика продуктов питания. Химические элементы, входящие в состав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итательных веществ и их роль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3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сновные питательные вещества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сновные компоненты пищи: жиры, белки, углеводы, витамины, соли. Распознавание белков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Основные источники </w:t>
            </w:r>
            <w:proofErr w:type="gramStart"/>
            <w:r w:rsidRPr="00160E8A">
              <w:t>пищевых</w:t>
            </w:r>
            <w:proofErr w:type="gramEnd"/>
            <w:r w:rsidRPr="00160E8A">
              <w:t xml:space="preserve"> питательных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вещест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4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Белки. Практическая работа № 1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«Обнаружение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белков в продуктах питания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Белки, значение и применение. Белки растительного и животного происхождения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>Лабораторные опыты: «Сворачивание белка куриного яйца при нагревании»</w:t>
            </w:r>
            <w:proofErr w:type="gramStart"/>
            <w:r w:rsidRPr="00160E8A">
              <w:t>,«</w:t>
            </w:r>
            <w:proofErr w:type="gramEnd"/>
            <w:r w:rsidRPr="00160E8A">
              <w:t xml:space="preserve">Сворачивание белков молока при добавлении лимонной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ислоты»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5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Углевод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№2«Обнаружение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рахмала в продуктах питания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Углеводы, значение и применение. Простые и сложные углеводы. Основные источники углеводо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6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Жиры. Практическая работа № 3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«Обнаружение жиров в продуктах питания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>Жиры, значение и применение. Животные жиры. Использование жиров</w:t>
            </w:r>
            <w:proofErr w:type="gramStart"/>
            <w:r w:rsidRPr="00160E8A">
              <w:t xml:space="preserve"> .</w:t>
            </w:r>
            <w:proofErr w:type="gramEnd"/>
            <w:r w:rsidRPr="00160E8A">
              <w:t xml:space="preserve">Основные источники жиро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7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сновные принципы </w:t>
            </w:r>
            <w:proofErr w:type="gramStart"/>
            <w:r w:rsidRPr="00160E8A">
              <w:t>рационального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итания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>Калорийност</w:t>
            </w:r>
            <w:proofErr w:type="gramStart"/>
            <w:r w:rsidRPr="00160E8A">
              <w:t>ь(</w:t>
            </w:r>
            <w:proofErr w:type="gramEnd"/>
            <w:r w:rsidRPr="00160E8A">
              <w:t xml:space="preserve">энергетическая ценность)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ищевых продуктов. Высоко- и низкокалорийные продукты питания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8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«Расчет пищевой ценности продукта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Энергетическая ценность дневного рациона человека. Состав дневного рациона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9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Все о витаминах. 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>№ 4 «Сколько в яблоке витамина</w:t>
            </w:r>
            <w:proofErr w:type="gramStart"/>
            <w:r w:rsidRPr="00160E8A">
              <w:t xml:space="preserve"> С</w:t>
            </w:r>
            <w:proofErr w:type="gramEnd"/>
            <w:r w:rsidRPr="00160E8A">
              <w:t xml:space="preserve">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уточная доза, физиологическая роль, реакция организма на недостаток и переизбыток веществ. Наименование продуктов с высоким содержанием витамино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0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Минеральные веществ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№5 «Приготовление порошка из куриной скорлупы и действие на него соляной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ислотой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Натрий, калий, кальций фосфор мягкий, железо, йод, фтор, селен, цинк. Реакция организма на недостаток и переизбыток вещест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1 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Чай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№6«Изучение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структуры и свойств чая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История появления напитка чая. Состав чая: дубильные вещества, кофеин, эфирные масла, витамины. Свойства чая. Применение чая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Эксперимент № 1. «Изучение структуры заварки»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Эксперимент№2.«Изучение </w:t>
            </w:r>
            <w:proofErr w:type="gramStart"/>
            <w:r w:rsidRPr="00160E8A">
              <w:t>органолептических</w:t>
            </w:r>
            <w:proofErr w:type="gramEnd"/>
            <w:r w:rsidRPr="00160E8A">
              <w:t xml:space="preserve">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родукты быстрого питания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№ 7 </w:t>
            </w:r>
            <w:r w:rsidRPr="00160E8A">
              <w:rPr>
                <w:b/>
                <w:bCs/>
                <w:i/>
                <w:iCs/>
              </w:rPr>
              <w:t>«</w:t>
            </w:r>
            <w:r w:rsidRPr="00160E8A">
              <w:t>Изучение состава продуктов питания (по этикеткам</w:t>
            </w:r>
            <w:proofErr w:type="gramStart"/>
            <w:r w:rsidRPr="00160E8A">
              <w:t>)р</w:t>
            </w:r>
            <w:proofErr w:type="gramEnd"/>
            <w:r w:rsidRPr="00160E8A">
              <w:t xml:space="preserve">асшифровк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ода </w:t>
            </w:r>
            <w:proofErr w:type="gramStart"/>
            <w:r w:rsidRPr="00160E8A">
              <w:t>пищевых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добавок, их значение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>Чипсы и сухарики. Их состав. Продукты сетей быстрого питания (</w:t>
            </w:r>
            <w:proofErr w:type="spellStart"/>
            <w:r w:rsidRPr="00160E8A">
              <w:t>фаст-фудов</w:t>
            </w:r>
            <w:proofErr w:type="spellEnd"/>
            <w:r w:rsidRPr="00160E8A">
              <w:t xml:space="preserve">). Сахар. Конфеты. Сахарный диабет. </w:t>
            </w:r>
            <w:proofErr w:type="spellStart"/>
            <w:r w:rsidRPr="00160E8A">
              <w:t>Генно</w:t>
            </w:r>
            <w:proofErr w:type="spellEnd"/>
            <w:r w:rsidRPr="00160E8A">
              <w:t xml:space="preserve"> - модифицированные продукты и ГМО. Опасность частого употребления продуктов </w:t>
            </w:r>
            <w:proofErr w:type="spellStart"/>
            <w:r w:rsidRPr="00160E8A">
              <w:t>фаст-фуда</w:t>
            </w:r>
            <w:proofErr w:type="spellEnd"/>
            <w:r w:rsidRPr="00160E8A">
              <w:t xml:space="preserve">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gridSpan w:val="2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Газированные напитки. Практическая работа № 8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«Использование </w:t>
            </w:r>
            <w:proofErr w:type="gramStart"/>
            <w:r w:rsidRPr="00160E8A">
              <w:t>газированных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напитков в бытовых целях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Газированные напитки. </w:t>
            </w:r>
            <w:r w:rsidRPr="00160E8A">
              <w:rPr>
                <w:b/>
                <w:bCs/>
                <w:i/>
                <w:iCs/>
              </w:rPr>
              <w:t xml:space="preserve">Их состав и влияние на организм человека. </w:t>
            </w:r>
            <w:r w:rsidRPr="00160E8A">
              <w:t xml:space="preserve">Состав газированных напитков. Красители и консерванты в напитках. Эксперимент №1. Проба с мелом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Эксперимент№2.Проба </w:t>
            </w:r>
            <w:proofErr w:type="gramStart"/>
            <w:r w:rsidRPr="00160E8A">
              <w:t>со</w:t>
            </w:r>
            <w:proofErr w:type="gramEnd"/>
            <w:r w:rsidRPr="00160E8A">
              <w:t xml:space="preserve"> ржавчиной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№ 3. Проба с накипью на чайнике Эксперимент№1.№4. Проба с яичной скорлупой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9570" w:type="dxa"/>
            <w:gridSpan w:val="5"/>
          </w:tcPr>
          <w:p w:rsidR="00110BCF" w:rsidRPr="00160E8A" w:rsidRDefault="00110BCF" w:rsidP="00110BCF">
            <w:pPr>
              <w:pStyle w:val="Default"/>
              <w:jc w:val="center"/>
            </w:pPr>
            <w:r w:rsidRPr="00160E8A">
              <w:rPr>
                <w:b/>
                <w:bCs/>
              </w:rPr>
              <w:t xml:space="preserve">Химия на кухне (3 часа) </w:t>
            </w: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оваренная соль, ее значение </w:t>
            </w:r>
            <w:proofErr w:type="gramStart"/>
            <w:r w:rsidRPr="00160E8A">
              <w:t>для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организма человека. Практическая работа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грязненности поваренной соли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Химические вещества, встречающиеся на кухне. Поваренная соль, ее значение для организма человека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Уксусная кислота </w:t>
            </w:r>
            <w:proofErr w:type="gramStart"/>
            <w:r w:rsidRPr="00160E8A">
              <w:t>–о</w:t>
            </w:r>
            <w:proofErr w:type="gramEnd"/>
            <w:r w:rsidRPr="00160E8A">
              <w:t xml:space="preserve">рганическая кислота. 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№10«Изучение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Свойств уксусной кислоты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Уксусная кислота – органическая кислота. Пищевой уксус, уксусная эссенция. Физические и химические </w:t>
            </w:r>
            <w:r w:rsidRPr="00160E8A">
              <w:lastRenderedPageBreak/>
              <w:t xml:space="preserve">свойства уксусной кислоты, ее применение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Меры предосторожности при работе с уксусной кислотой, первая помощь при ожогах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>Лабораторные опыты</w:t>
            </w:r>
            <w:r w:rsidRPr="00160E8A">
              <w:rPr>
                <w:b/>
                <w:bCs/>
              </w:rPr>
              <w:t xml:space="preserve">: </w:t>
            </w:r>
            <w:r w:rsidRPr="00160E8A">
              <w:t xml:space="preserve">1) Физические свойства уксусной кислот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2) Растворение уксусной кислоты в воде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3) Действие уксусной кислоты на индикатор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4) Взаимодействие уксусной кислоты с аммиаком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5) Взаимодействие уксусной кислоты с металлами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ода и различные возможности ее применения в быту. Практическая работа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№ 11 «Изучение свойств пищевой соды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остав и физические свойства питьевой соды. История производства питьевой сод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Химические свойства гидрокарбоната натрия. Правила хранения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именение питьевой соды в кондитерском деле, медицине, в качестве чистящего средства, </w:t>
            </w:r>
            <w:proofErr w:type="gramStart"/>
            <w:r w:rsidRPr="00160E8A">
              <w:t>для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Снижения жесткости вод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Лабораторные опыты: 1) Физические свойства питьевой сод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2) Растворение питьевой соды в воде, исследование реакции среды раствора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>3) Окрашивание пламени в желтый цве</w:t>
            </w:r>
            <w:proofErr w:type="gramStart"/>
            <w:r w:rsidRPr="00160E8A">
              <w:t>т(</w:t>
            </w:r>
            <w:proofErr w:type="gramEnd"/>
            <w:r w:rsidRPr="00160E8A">
              <w:t xml:space="preserve">за счет </w:t>
            </w:r>
          </w:p>
          <w:p w:rsidR="00110BCF" w:rsidRPr="00160E8A" w:rsidRDefault="00110BCF" w:rsidP="00110BCF">
            <w:pPr>
              <w:pStyle w:val="Default"/>
            </w:pP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ионов </w:t>
            </w:r>
            <w:proofErr w:type="spellStart"/>
            <w:r w:rsidRPr="00160E8A">
              <w:t>Na+</w:t>
            </w:r>
            <w:proofErr w:type="spellEnd"/>
            <w:proofErr w:type="gramStart"/>
            <w:r w:rsidRPr="00160E8A">
              <w:t xml:space="preserve"> )</w:t>
            </w:r>
            <w:proofErr w:type="gramEnd"/>
            <w:r w:rsidRPr="00160E8A">
              <w:t xml:space="preserve">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4) Взаимодействие питьевой соды с кислотами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Химия в медицине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Классификация лекарственных препаратов. Домашняя аптечка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ерманганат калия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История открытия и свойства пермангана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алия. Применение перманганата калия в быту, медицине. Правила хранения. Меры первой помощи при отравлении </w:t>
            </w:r>
            <w:proofErr w:type="gramStart"/>
            <w:r w:rsidRPr="00160E8A">
              <w:t>концентрированным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раствором перманганата калия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Пероксид</w:t>
            </w:r>
            <w:proofErr w:type="spellEnd"/>
            <w:r w:rsidRPr="00160E8A">
              <w:t xml:space="preserve"> водорода. Практическая работа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№ 12 «Разложение </w:t>
            </w:r>
            <w:proofErr w:type="spellStart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История открытия. Пергидроль. Физические, химические свойства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Йод. Практическая работа № 13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«Растворение йода в воде и </w:t>
            </w:r>
            <w:r w:rsidRPr="00160E8A">
              <w:lastRenderedPageBreak/>
              <w:t xml:space="preserve">спирте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одидов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История открытия. Строение. Качественные реакции на функциональные группы. </w:t>
            </w:r>
            <w:r w:rsidRPr="00160E8A">
              <w:lastRenderedPageBreak/>
              <w:t xml:space="preserve">Физические и химические свойства йода. Применение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Искусственные и натуральные косметические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средства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осметические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средства в нашем доме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Косметология–наука об искусстве делать </w:t>
            </w:r>
          </w:p>
          <w:p w:rsidR="00110BCF" w:rsidRPr="00160E8A" w:rsidRDefault="00110BCF" w:rsidP="00110BCF">
            <w:pPr>
              <w:pStyle w:val="Default"/>
            </w:pPr>
            <w:proofErr w:type="gramStart"/>
            <w:r w:rsidRPr="00160E8A">
              <w:t>Здоровым</w:t>
            </w:r>
            <w:proofErr w:type="gramEnd"/>
            <w:r w:rsidRPr="00160E8A">
              <w:t xml:space="preserve"> и красивым человеческое тело и лицо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Гигиена – наука, изучающая влияние внешней среды на человека. История развития косметологии и гигиены. Использование гигиенических и косметических средст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остав косметических средств. Практическая работа № 14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«Измерение </w:t>
            </w:r>
            <w:proofErr w:type="spellStart"/>
            <w:r w:rsidRPr="00160E8A">
              <w:t>рН</w:t>
            </w:r>
            <w:proofErr w:type="spellEnd"/>
            <w:r w:rsidRPr="00160E8A">
              <w:t xml:space="preserve">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Моющих средств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Классификация косметических средств: мыло, шампунь, духи, гели, лосьоны и др. </w:t>
            </w:r>
            <w:proofErr w:type="spellStart"/>
            <w:r w:rsidRPr="00160E8A">
              <w:t>рН</w:t>
            </w:r>
            <w:proofErr w:type="spellEnd"/>
            <w:r w:rsidRPr="00160E8A">
              <w:t xml:space="preserve">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Декоративная косметика. Препараты декоративной косметики и их химический состав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удра – многокомпонентная смесь, состоящая из талька, каолина, оксида цинка, </w:t>
            </w:r>
            <w:proofErr w:type="spellStart"/>
            <w:r w:rsidRPr="00160E8A">
              <w:t>оксидатитана</w:t>
            </w:r>
            <w:proofErr w:type="spellEnd"/>
            <w:r w:rsidRPr="00160E8A">
              <w:t xml:space="preserve">,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арбоната магния, крахмала, цинковых и магниевых солей стеариновой кислоты,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органических и неорганических пигментов. Тушь для ресниц: воск, мыла, жиры, цветная краска, воскообразные вещества. Состав черной туши: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сажа, вазелиновое масло, воск, спермацет. Губная помада: природные воски или их синтетические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аналоги, растительное масло, спермацет, красящее вещество. Румяна: сухая и жидкая</w:t>
            </w:r>
            <w:proofErr w:type="gramStart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Краска для бровей – сурьмяной блеск. Тени для век. Макияж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>Ароматные средства</w:t>
            </w:r>
            <w:proofErr w:type="gramStart"/>
            <w:r w:rsidRPr="00160E8A">
              <w:t xml:space="preserve"> .</w:t>
            </w:r>
            <w:proofErr w:type="gramEnd"/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№ 15 </w:t>
            </w:r>
            <w:r w:rsidRPr="00160E8A">
              <w:rPr>
                <w:b/>
                <w:bCs/>
              </w:rPr>
              <w:t>«</w:t>
            </w:r>
            <w:r w:rsidRPr="00160E8A">
              <w:t xml:space="preserve">Обнаружение глицерина в парфюмерных препаратах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Выжимание масла из кожуры апельсина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Носители аромата: эфирные масла, терпены,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>спирты, сложные эфиры. Эфирные масла – смеси душистых веществ, относящихся к различным классам органических соединений. Способы извлечения ароматических веществ из растений: выжимание, экстрагирование пахучих веществ с помощью растворителей, дистилляци</w:t>
            </w:r>
            <w:proofErr w:type="gramStart"/>
            <w:r w:rsidRPr="00160E8A">
              <w:t>я(</w:t>
            </w:r>
            <w:proofErr w:type="gramEnd"/>
            <w:r w:rsidRPr="00160E8A">
              <w:t xml:space="preserve">извлечение эфирных масел водяным паром)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. Действие запахов на организм</w:t>
            </w:r>
            <w:proofErr w:type="gramStart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человека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Духи. Правила пользования духами. Одеколоны. Туалетная вода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Дезодоранты– </w:t>
            </w:r>
            <w:proofErr w:type="gramStart"/>
            <w:r w:rsidRPr="00160E8A">
              <w:t>ср</w:t>
            </w:r>
            <w:proofErr w:type="gramEnd"/>
            <w:r w:rsidRPr="00160E8A">
              <w:t xml:space="preserve">едства устраняющие запах пота. </w:t>
            </w:r>
          </w:p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Антиперспиранты</w:t>
            </w:r>
            <w:proofErr w:type="spellEnd"/>
            <w:r w:rsidRPr="00160E8A">
              <w:t xml:space="preserve">. Химический состав </w:t>
            </w:r>
          </w:p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Антиперспирантов</w:t>
            </w:r>
            <w:proofErr w:type="spellEnd"/>
            <w:proofErr w:type="gramStart"/>
            <w:r w:rsidRPr="00160E8A">
              <w:t xml:space="preserve"> :</w:t>
            </w:r>
            <w:proofErr w:type="gramEnd"/>
            <w:r w:rsidRPr="00160E8A">
              <w:t xml:space="preserve"> соли алюминия, сурьмы,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хрома, железа, висмута, циркония, а также формальдегид и этиловый спирт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9570" w:type="dxa"/>
            <w:gridSpan w:val="5"/>
          </w:tcPr>
          <w:p w:rsidR="00110BCF" w:rsidRPr="00160E8A" w:rsidRDefault="00110BCF" w:rsidP="00110BCF">
            <w:pPr>
              <w:pStyle w:val="Default"/>
              <w:jc w:val="center"/>
            </w:pPr>
            <w:r w:rsidRPr="00160E8A">
              <w:rPr>
                <w:b/>
                <w:bCs/>
              </w:rPr>
              <w:lastRenderedPageBreak/>
              <w:t xml:space="preserve">Тема 5. Химия в быту (4 часа) </w:t>
            </w: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Вещества бытовой химии для дома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обращение со средствами бытовой химии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>Бытовые химикаты, их классификация на основе применения. Правила обращения с препаратами бытовой химии. Отравление бытовыми химикатам</w:t>
            </w:r>
            <w:proofErr w:type="gramStart"/>
            <w:r w:rsidRPr="00160E8A">
              <w:t>и(</w:t>
            </w:r>
            <w:proofErr w:type="gramEnd"/>
            <w:r w:rsidRPr="00160E8A">
              <w:t xml:space="preserve">раствор аммиака, уксусная кислота, перманганат калия, бытовой газ, угарный газ, инсектициды, растворители, лакокрасочные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материал и т.п.) Средства для чистки кухонной посуды. Средства для борьбы с насекомыми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вила безопасного хранения средств бытовой химии. Правила безопасного использования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ытовой химии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интетические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Моющие средства. </w:t>
            </w:r>
          </w:p>
        </w:tc>
        <w:tc>
          <w:tcPr>
            <w:tcW w:w="4111" w:type="dxa"/>
            <w:vMerge w:val="restart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Из истории использования моющих средств. Синтетические моющие средства (СМС). О чём говорит ярлычок на одежде. Химический состав и назначение СМС. Отбеливатели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Азбука химчистки. Практическая работа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№ 16 "Химчистка на дому" </w:t>
            </w:r>
          </w:p>
        </w:tc>
        <w:tc>
          <w:tcPr>
            <w:tcW w:w="4111" w:type="dxa"/>
            <w:vMerge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Инсектициды и репелленты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Инсектицидные</w:t>
            </w:r>
            <w:proofErr w:type="spellEnd"/>
            <w:r w:rsidRPr="00160E8A">
              <w:t xml:space="preserve"> препараты, их основные группы. Правила правильного и безопасного применения. Репелленты. Виды репеллентов. Способы их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. Время эффективного действия репеллентов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9570" w:type="dxa"/>
            <w:gridSpan w:val="5"/>
          </w:tcPr>
          <w:p w:rsidR="00110BCF" w:rsidRPr="00160E8A" w:rsidRDefault="00110BCF" w:rsidP="00110BCF">
            <w:pPr>
              <w:pStyle w:val="Default"/>
              <w:jc w:val="center"/>
            </w:pPr>
            <w:r w:rsidRPr="00160E8A">
              <w:rPr>
                <w:b/>
                <w:bCs/>
              </w:rPr>
              <w:t xml:space="preserve">Химия в сельском хозяйстве (2 часа). </w:t>
            </w: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онятие об агрохимии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редства защиты растений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Агрохимия как наука, ее развитие в России. Понятие о пестицидах, их классификация. Химические свойства основных ядохимикатов. Сроки и продукты разложения, превращения </w:t>
            </w:r>
            <w:proofErr w:type="gramStart"/>
            <w:r w:rsidRPr="00160E8A">
              <w:t>в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почве, водоемах, возможности накопления в продуктивных органах растений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Удобрения и их классификация. 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№ 17 «Ознакомление с </w:t>
            </w:r>
            <w:proofErr w:type="gramStart"/>
            <w:r w:rsidRPr="00160E8A">
              <w:t>минеральными</w:t>
            </w:r>
            <w:proofErr w:type="gramEnd"/>
            <w:r w:rsidRPr="00160E8A">
              <w:t xml:space="preserve">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удобрениями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lastRenderedPageBreak/>
              <w:t xml:space="preserve">Органические и минеральные удобрения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комплексные удобрения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9570" w:type="dxa"/>
            <w:gridSpan w:val="5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риродные ресурсы. Экология вод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№18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«Органолептические свойства воды».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остав воды, биологическое значение воды. Питьевой режим. Качество воды из различных источников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Экология атмосферы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Практическая работа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№19 «Определение состава воздуха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остав воздуха, его значение для планеты Земля и для всех живых организмов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воздуха и его охрана. Озоновый экран, польза или вред?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Экология почвы. Практическая работа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№ 20 «Изучение состава почвы» </w:t>
            </w: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остав почвы. Макро- и микроэлементы, необходимые для жизнедеятельности растений. 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5C7845">
        <w:tc>
          <w:tcPr>
            <w:tcW w:w="801" w:type="dxa"/>
            <w:gridSpan w:val="2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6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Защита проектов </w:t>
            </w:r>
          </w:p>
          <w:p w:rsidR="00110BCF" w:rsidRPr="00160E8A" w:rsidRDefault="00110BCF" w:rsidP="00110BCF">
            <w:pPr>
              <w:pStyle w:val="Default"/>
            </w:pPr>
          </w:p>
        </w:tc>
        <w:tc>
          <w:tcPr>
            <w:tcW w:w="4111" w:type="dxa"/>
          </w:tcPr>
          <w:p w:rsidR="00110BCF" w:rsidRPr="00160E8A" w:rsidRDefault="00110BCF" w:rsidP="00110BCF">
            <w:pPr>
              <w:pStyle w:val="Default"/>
            </w:pPr>
            <w:r w:rsidRPr="00160E8A">
              <w:rPr>
                <w:b/>
                <w:bCs/>
              </w:rPr>
              <w:t xml:space="preserve">Темы проектов: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Искусственная пища: за и против. Химия в моём доме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Как и чем мыть посуду. </w:t>
            </w:r>
          </w:p>
          <w:p w:rsidR="00110BCF" w:rsidRPr="00160E8A" w:rsidRDefault="00110BCF" w:rsidP="00110BCF">
            <w:pPr>
              <w:pStyle w:val="Default"/>
            </w:pPr>
            <w:r w:rsidRPr="00160E8A">
              <w:t xml:space="preserve">Домашняя аптечка. </w:t>
            </w:r>
          </w:p>
        </w:tc>
        <w:tc>
          <w:tcPr>
            <w:tcW w:w="1382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101" w:rsidRDefault="006E5101" w:rsidP="00205C12">
      <w:pPr>
        <w:rPr>
          <w:rFonts w:ascii="Times New Roman" w:hAnsi="Times New Roman" w:cs="Times New Roman"/>
          <w:b/>
          <w:sz w:val="24"/>
          <w:szCs w:val="24"/>
        </w:rPr>
      </w:pPr>
    </w:p>
    <w:p w:rsidR="00110BCF" w:rsidRDefault="00110BCF" w:rsidP="00110B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0EB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205C12" w:rsidRPr="005220EB" w:rsidRDefault="00205C12" w:rsidP="00110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0BCF" w:rsidRPr="00160E8A" w:rsidRDefault="00110BCF" w:rsidP="00110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E8A">
        <w:rPr>
          <w:rFonts w:ascii="Times New Roman" w:hAnsi="Times New Roman" w:cs="Times New Roman"/>
          <w:b/>
          <w:bCs/>
          <w:sz w:val="24"/>
          <w:szCs w:val="24"/>
        </w:rPr>
        <w:t>1. Учебное оборудование и приборы общего пользования</w:t>
      </w:r>
    </w:p>
    <w:tbl>
      <w:tblPr>
        <w:tblStyle w:val="a3"/>
        <w:tblW w:w="0" w:type="auto"/>
        <w:tblLook w:val="04A0"/>
      </w:tblPr>
      <w:tblGrid>
        <w:gridCol w:w="817"/>
        <w:gridCol w:w="5562"/>
        <w:gridCol w:w="3191"/>
      </w:tblGrid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Микроскоп светово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6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редметные стёкла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40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3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Препаравальные</w:t>
            </w:r>
            <w:proofErr w:type="spellEnd"/>
            <w:r w:rsidRPr="00160E8A">
              <w:t xml:space="preserve"> иглы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0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4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Лупа ручна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7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5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таканы химические разных размеров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0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6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робирки демонстрационные разных размеров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40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7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Зажимы пробирочные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0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8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етки металлические асбестовые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9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Лабораторный штатив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0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пиртовки лабораторные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 </w:t>
            </w:r>
          </w:p>
        </w:tc>
      </w:tr>
      <w:tr w:rsidR="00110BCF" w:rsidRPr="00160E8A" w:rsidTr="00110BCF"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1 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Ложки для сжигания веществ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0 </w:t>
            </w:r>
          </w:p>
        </w:tc>
      </w:tr>
      <w:tr w:rsidR="00110BCF" w:rsidRPr="00160E8A" w:rsidTr="00110BCF">
        <w:trPr>
          <w:trHeight w:val="619"/>
        </w:trPr>
        <w:tc>
          <w:tcPr>
            <w:tcW w:w="817" w:type="dxa"/>
          </w:tcPr>
          <w:p w:rsidR="00110BCF" w:rsidRPr="00160E8A" w:rsidRDefault="00110BCF" w:rsidP="00110BCF">
            <w:pPr>
              <w:pStyle w:val="Default"/>
            </w:pPr>
            <w:r w:rsidRPr="00160E8A">
              <w:t>12</w:t>
            </w:r>
          </w:p>
        </w:tc>
        <w:tc>
          <w:tcPr>
            <w:tcW w:w="5563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Весы </w:t>
            </w:r>
            <w:proofErr w:type="spellStart"/>
            <w:r w:rsidRPr="00160E8A">
              <w:t>равноплечные</w:t>
            </w:r>
            <w:proofErr w:type="spellEnd"/>
            <w:r w:rsidRPr="00160E8A">
              <w:t xml:space="preserve">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3 </w:t>
            </w:r>
          </w:p>
        </w:tc>
      </w:tr>
    </w:tbl>
    <w:p w:rsidR="00110BCF" w:rsidRDefault="00110BCF" w:rsidP="00110BCF">
      <w:pPr>
        <w:pStyle w:val="Default"/>
        <w:rPr>
          <w:b/>
          <w:bCs/>
        </w:rPr>
      </w:pPr>
    </w:p>
    <w:p w:rsidR="00110BCF" w:rsidRPr="00160E8A" w:rsidRDefault="00110BCF" w:rsidP="00110BCF">
      <w:pPr>
        <w:pStyle w:val="Default"/>
      </w:pPr>
      <w:r w:rsidRPr="00160E8A">
        <w:rPr>
          <w:b/>
          <w:bCs/>
        </w:rPr>
        <w:t xml:space="preserve">2. Набор реактивов </w:t>
      </w:r>
    </w:p>
    <w:tbl>
      <w:tblPr>
        <w:tblStyle w:val="a3"/>
        <w:tblW w:w="0" w:type="auto"/>
        <w:tblLook w:val="04A0"/>
      </w:tblPr>
      <w:tblGrid>
        <w:gridCol w:w="675"/>
        <w:gridCol w:w="5704"/>
        <w:gridCol w:w="3191"/>
      </w:tblGrid>
      <w:tr w:rsidR="00110BCF" w:rsidRPr="00160E8A" w:rsidTr="00110BCF">
        <w:tc>
          <w:tcPr>
            <w:tcW w:w="6380" w:type="dxa"/>
            <w:gridSpan w:val="2"/>
          </w:tcPr>
          <w:p w:rsidR="00110BCF" w:rsidRPr="00160E8A" w:rsidRDefault="00110BCF" w:rsidP="00110BCF">
            <w:pPr>
              <w:pStyle w:val="Default"/>
              <w:jc w:val="center"/>
            </w:pPr>
            <w:r w:rsidRPr="00160E8A">
              <w:rPr>
                <w:b/>
                <w:bCs/>
              </w:rPr>
              <w:t>Металлы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rPr>
                <w:b/>
                <w:bCs/>
              </w:rPr>
              <w:t xml:space="preserve">Формула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Алюминий гранулированны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Al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Железо порошок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Fe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Цинк гранулированны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Zn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Натри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Na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Лити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Li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Кальци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Ca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Порошок алюмин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Al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380" w:type="dxa"/>
            <w:gridSpan w:val="2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иды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ксид кальц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CaO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ксид алюмин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Al2O3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Оксид магн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MnO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380" w:type="dxa"/>
            <w:gridSpan w:val="2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и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ульфат меди(II)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CuSO4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Хлорид кал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KCl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ульфат железа(II)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FeSO4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Карбонат натр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Na2CO3 </w:t>
            </w: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Карбонат кальц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CaCO3 </w:t>
            </w:r>
          </w:p>
        </w:tc>
      </w:tr>
      <w:tr w:rsidR="00110BCF" w:rsidRPr="00160E8A" w:rsidTr="00110BCF">
        <w:tc>
          <w:tcPr>
            <w:tcW w:w="6380" w:type="dxa"/>
            <w:gridSpan w:val="2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7 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Гидроксид</w:t>
            </w:r>
            <w:proofErr w:type="spellEnd"/>
            <w:r w:rsidRPr="00160E8A">
              <w:t xml:space="preserve"> натрия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proofErr w:type="spellStart"/>
            <w:r w:rsidRPr="00160E8A">
              <w:t>NaOH</w:t>
            </w:r>
            <w:proofErr w:type="spellEnd"/>
            <w:r w:rsidRPr="00160E8A">
              <w:t xml:space="preserve"> </w:t>
            </w:r>
          </w:p>
        </w:tc>
      </w:tr>
      <w:tr w:rsidR="00110BCF" w:rsidRPr="00160E8A" w:rsidTr="00110BCF">
        <w:tc>
          <w:tcPr>
            <w:tcW w:w="6380" w:type="dxa"/>
            <w:gridSpan w:val="2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ы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8 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Серная кислота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H2SO4 </w:t>
            </w:r>
          </w:p>
        </w:tc>
      </w:tr>
      <w:tr w:rsidR="00110BCF" w:rsidRPr="00160E8A" w:rsidTr="00110BCF">
        <w:tc>
          <w:tcPr>
            <w:tcW w:w="6380" w:type="dxa"/>
            <w:gridSpan w:val="2"/>
          </w:tcPr>
          <w:p w:rsidR="00110BCF" w:rsidRPr="00160E8A" w:rsidRDefault="00110BCF" w:rsidP="0011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19 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Фенолфталеин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160E8A" w:rsidTr="00110BCF">
        <w:tc>
          <w:tcPr>
            <w:tcW w:w="67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20 </w:t>
            </w:r>
          </w:p>
        </w:tc>
        <w:tc>
          <w:tcPr>
            <w:tcW w:w="5705" w:type="dxa"/>
          </w:tcPr>
          <w:p w:rsidR="00110BCF" w:rsidRPr="00160E8A" w:rsidRDefault="00110BCF" w:rsidP="00110BCF">
            <w:pPr>
              <w:pStyle w:val="Default"/>
            </w:pPr>
            <w:r w:rsidRPr="00160E8A">
              <w:t xml:space="preserve">Метиловый оранжевый </w:t>
            </w:r>
          </w:p>
        </w:tc>
        <w:tc>
          <w:tcPr>
            <w:tcW w:w="3191" w:type="dxa"/>
          </w:tcPr>
          <w:p w:rsidR="00110BCF" w:rsidRPr="00160E8A" w:rsidRDefault="00110BCF" w:rsidP="0011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101" w:rsidRDefault="006E5101" w:rsidP="008C2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BCF" w:rsidRDefault="00110BCF" w:rsidP="008C2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0EB" w:rsidRDefault="005220EB" w:rsidP="005220EB">
      <w:pPr>
        <w:pStyle w:val="Default"/>
      </w:pPr>
    </w:p>
    <w:p w:rsidR="008C2FD6" w:rsidRPr="00160E8A" w:rsidRDefault="008C2FD6" w:rsidP="008C2FD6">
      <w:pPr>
        <w:pStyle w:val="Default"/>
      </w:pPr>
      <w:r w:rsidRPr="00160E8A">
        <w:rPr>
          <w:b/>
          <w:bCs/>
          <w:i/>
          <w:iCs/>
        </w:rPr>
        <w:t>Информационно-методическое обеспечение</w:t>
      </w:r>
      <w:r w:rsidRPr="00160E8A">
        <w:t xml:space="preserve">: </w:t>
      </w:r>
    </w:p>
    <w:p w:rsidR="005220EB" w:rsidRDefault="008C2FD6" w:rsidP="00360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E8A">
        <w:rPr>
          <w:rFonts w:ascii="Times New Roman" w:hAnsi="Times New Roman" w:cs="Times New Roman"/>
          <w:sz w:val="24"/>
          <w:szCs w:val="24"/>
        </w:rPr>
        <w:t>-Ресурсы сети интернет</w:t>
      </w:r>
    </w:p>
    <w:p w:rsidR="00360A0A" w:rsidRDefault="00360A0A" w:rsidP="00360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C948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5202" w:rsidRDefault="00115202" w:rsidP="00360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128A" w:rsidRPr="00F5670A" w:rsidRDefault="007B128A" w:rsidP="008C2FD6">
      <w:pPr>
        <w:rPr>
          <w:rFonts w:ascii="Times New Roman" w:hAnsi="Times New Roman" w:cs="Times New Roman"/>
          <w:sz w:val="24"/>
          <w:szCs w:val="24"/>
        </w:rPr>
      </w:pPr>
    </w:p>
    <w:sectPr w:rsidR="007B128A" w:rsidRPr="00F5670A" w:rsidSect="00110B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5670A"/>
    <w:rsid w:val="0003172B"/>
    <w:rsid w:val="00110BCF"/>
    <w:rsid w:val="00112B55"/>
    <w:rsid w:val="00115202"/>
    <w:rsid w:val="00205C12"/>
    <w:rsid w:val="00255EE1"/>
    <w:rsid w:val="00360A0A"/>
    <w:rsid w:val="003E5C3C"/>
    <w:rsid w:val="005220EB"/>
    <w:rsid w:val="00522746"/>
    <w:rsid w:val="00585E18"/>
    <w:rsid w:val="005C1775"/>
    <w:rsid w:val="005C7845"/>
    <w:rsid w:val="006E5101"/>
    <w:rsid w:val="007B128A"/>
    <w:rsid w:val="008C2FD6"/>
    <w:rsid w:val="00951CBD"/>
    <w:rsid w:val="00AE1DD9"/>
    <w:rsid w:val="00B52DEF"/>
    <w:rsid w:val="00B52E1E"/>
    <w:rsid w:val="00BC4036"/>
    <w:rsid w:val="00C761D6"/>
    <w:rsid w:val="00C94854"/>
    <w:rsid w:val="00CA4265"/>
    <w:rsid w:val="00DF520B"/>
    <w:rsid w:val="00F5670A"/>
    <w:rsid w:val="00FB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C2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2F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8C2F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EC4-40D1-4C08-8E29-AC07CE9D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09-23T06:45:00Z</dcterms:created>
  <dcterms:modified xsi:type="dcterms:W3CDTF">2023-09-28T00:28:00Z</dcterms:modified>
</cp:coreProperties>
</file>